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9029F4" w:rsidRPr="00040D4E" w:rsidRDefault="00DB1766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DB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B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DB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B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  <w:bookmarkStart w:id="0" w:name="_GoBack"/>
      <w:bookmarkEnd w:id="0"/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080561">
        <w:rPr>
          <w:rFonts w:ascii="Times New Roman" w:hAnsi="Times New Roman" w:cs="Times New Roman"/>
          <w:sz w:val="24"/>
          <w:szCs w:val="24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ДАГОГИЧЕСКОЕ 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080561" w:rsidP="0008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080561" w:rsidP="0008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9F4" w:rsidRPr="00B94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29F4" w:rsidRPr="00B94D6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DC000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– 06.06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4" w:rsidRPr="00B94D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B94D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94D64" w:rsidRPr="00B94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544"/>
        <w:gridCol w:w="992"/>
        <w:gridCol w:w="2029"/>
        <w:gridCol w:w="1373"/>
        <w:gridCol w:w="1275"/>
      </w:tblGrid>
      <w:tr w:rsidR="009029F4" w:rsidRPr="00040D4E"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DC000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0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92" w:type="dxa"/>
          </w:tcPr>
          <w:p w:rsidR="00590D43" w:rsidRPr="00040D4E" w:rsidRDefault="00590D43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9" w:type="dxa"/>
          </w:tcPr>
          <w:p w:rsidR="00590D43" w:rsidRPr="00040D4E" w:rsidRDefault="00DC000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0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C0009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DC0009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373" w:type="dxa"/>
          </w:tcPr>
          <w:p w:rsidR="00590D43" w:rsidRPr="00B94D64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590D43" w:rsidRPr="00B94D64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DC000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09">
              <w:rPr>
                <w:rFonts w:ascii="Times New Roman" w:hAnsi="Times New Roman" w:cs="Times New Roman"/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992" w:type="dxa"/>
          </w:tcPr>
          <w:p w:rsidR="00590D43" w:rsidRPr="00DC0009" w:rsidRDefault="00590D43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00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590D43" w:rsidRPr="00040D4E" w:rsidRDefault="00DC000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009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373" w:type="dxa"/>
          </w:tcPr>
          <w:p w:rsidR="00590D43" w:rsidRPr="00B94D64" w:rsidRDefault="00DC0009" w:rsidP="006C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590D43" w:rsidRPr="00B94D64" w:rsidRDefault="00DC0009" w:rsidP="00DC0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90D43" w:rsidRPr="00040D4E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90D43" w:rsidRPr="00040D4E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590D43" w:rsidRPr="00040D4E" w:rsidRDefault="00320443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73" w:type="dxa"/>
          </w:tcPr>
          <w:p w:rsidR="00590D43" w:rsidRPr="00B94D64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590D43" w:rsidRPr="00B94D64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B94D6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590D43" w:rsidRDefault="00590D43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D43" w:rsidRDefault="00590D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17"/>
        <w:gridCol w:w="850"/>
        <w:gridCol w:w="2410"/>
        <w:gridCol w:w="1417"/>
      </w:tblGrid>
      <w:tr w:rsidR="009029F4" w:rsidRPr="00040D4E" w:rsidTr="001A6697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90D43" w:rsidRPr="00040D4E" w:rsidTr="001A6697">
        <w:trPr>
          <w:trHeight w:val="292"/>
        </w:trPr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0" w:type="dxa"/>
          </w:tcPr>
          <w:p w:rsidR="00590D43" w:rsidRPr="009127D0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90D43" w:rsidRPr="0091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Бахова</w:t>
            </w:r>
            <w:proofErr w:type="spellEnd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590D43" w:rsidRPr="00040D4E" w:rsidRDefault="008664BC" w:rsidP="0086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, 2п., 318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</w:p>
        </w:tc>
        <w:tc>
          <w:tcPr>
            <w:tcW w:w="850" w:type="dxa"/>
          </w:tcPr>
          <w:p w:rsidR="00590D43" w:rsidRPr="00320443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Афамготов</w:t>
            </w:r>
            <w:proofErr w:type="spellEnd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17" w:type="dxa"/>
          </w:tcPr>
          <w:p w:rsidR="00590D43" w:rsidRPr="00040D4E" w:rsidRDefault="00E051B8" w:rsidP="00E0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051B8">
              <w:rPr>
                <w:rFonts w:ascii="Times New Roman" w:hAnsi="Times New Roman" w:cs="Times New Roman"/>
                <w:sz w:val="24"/>
                <w:szCs w:val="24"/>
              </w:rPr>
              <w:t xml:space="preserve">.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1B8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850" w:type="dxa"/>
          </w:tcPr>
          <w:p w:rsidR="00590D43" w:rsidRPr="00040D4E" w:rsidRDefault="00590D43" w:rsidP="0087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прина Н.К.</w:t>
            </w:r>
          </w:p>
        </w:tc>
        <w:tc>
          <w:tcPr>
            <w:tcW w:w="1417" w:type="dxa"/>
          </w:tcPr>
          <w:p w:rsidR="00590D43" w:rsidRPr="00040D4E" w:rsidRDefault="00E051B8" w:rsidP="00E0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850" w:type="dxa"/>
          </w:tcPr>
          <w:p w:rsidR="00590D43" w:rsidRPr="00040D4E" w:rsidRDefault="00590D43" w:rsidP="0087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доц. Ковалева Н.В.</w:t>
            </w:r>
          </w:p>
        </w:tc>
        <w:tc>
          <w:tcPr>
            <w:tcW w:w="1417" w:type="dxa"/>
          </w:tcPr>
          <w:p w:rsidR="00590D43" w:rsidRPr="00040D4E" w:rsidRDefault="008664BC" w:rsidP="00E0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.05, </w:t>
            </w:r>
            <w:r w:rsidR="00E0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 w:rsidR="00E051B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90D43" w:rsidRPr="00040D4E" w:rsidTr="00872084">
        <w:trPr>
          <w:trHeight w:val="439"/>
        </w:trPr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590D43" w:rsidRPr="009127D0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0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90D43" w:rsidRPr="00040D4E" w:rsidRDefault="00EE1D90" w:rsidP="00EE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Общий физический практикум по электричеству и магнетизму</w:t>
            </w:r>
          </w:p>
        </w:tc>
        <w:tc>
          <w:tcPr>
            <w:tcW w:w="850" w:type="dxa"/>
          </w:tcPr>
          <w:p w:rsidR="00590D43" w:rsidRPr="00040D4E" w:rsidRDefault="00320443" w:rsidP="0032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417" w:type="dxa"/>
          </w:tcPr>
          <w:p w:rsidR="00590D43" w:rsidRPr="00040D4E" w:rsidRDefault="008664BC" w:rsidP="009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590D43" w:rsidRPr="00040D4E" w:rsidTr="001A6697">
        <w:tc>
          <w:tcPr>
            <w:tcW w:w="562" w:type="dxa"/>
          </w:tcPr>
          <w:p w:rsidR="00590D43" w:rsidRPr="00040D4E" w:rsidRDefault="00590D43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90D43" w:rsidRPr="00040D4E" w:rsidRDefault="003204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204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850" w:type="dxa"/>
          </w:tcPr>
          <w:p w:rsidR="00590D43" w:rsidRPr="00040D4E" w:rsidRDefault="00590D4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590D43" w:rsidRPr="00040D4E" w:rsidRDefault="00320443" w:rsidP="00EE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43">
              <w:rPr>
                <w:rFonts w:ascii="Times New Roman" w:hAnsi="Times New Roman" w:cs="Times New Roman"/>
                <w:sz w:val="24"/>
                <w:szCs w:val="24"/>
              </w:rPr>
              <w:t>Джемилев А.С.</w:t>
            </w:r>
          </w:p>
        </w:tc>
        <w:tc>
          <w:tcPr>
            <w:tcW w:w="1417" w:type="dxa"/>
          </w:tcPr>
          <w:p w:rsidR="00590D43" w:rsidRPr="00040D4E" w:rsidRDefault="008664BC" w:rsidP="0086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D43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8664BC" w:rsidRPr="00040D4E" w:rsidTr="001A6697">
        <w:tc>
          <w:tcPr>
            <w:tcW w:w="562" w:type="dxa"/>
          </w:tcPr>
          <w:p w:rsidR="008664BC" w:rsidRPr="00040D4E" w:rsidRDefault="008664BC" w:rsidP="00040D4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664BC" w:rsidRPr="00320443" w:rsidRDefault="008664B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Технологическая (</w:t>
            </w:r>
            <w:proofErr w:type="spellStart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ая) практика</w:t>
            </w:r>
          </w:p>
        </w:tc>
        <w:tc>
          <w:tcPr>
            <w:tcW w:w="850" w:type="dxa"/>
          </w:tcPr>
          <w:p w:rsidR="008664BC" w:rsidRPr="00040D4E" w:rsidRDefault="008664B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8664BC" w:rsidRPr="00320443" w:rsidRDefault="008664BC" w:rsidP="0086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доц. Жукова И.Н., доц. </w:t>
            </w:r>
            <w:proofErr w:type="spellStart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664BC" w:rsidRDefault="008664BC" w:rsidP="0086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4BC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2044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320443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872084" w:rsidRPr="00B262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080561" w:rsidRPr="00040D4E" w:rsidTr="00080561">
        <w:tc>
          <w:tcPr>
            <w:tcW w:w="4672" w:type="dxa"/>
          </w:tcPr>
          <w:p w:rsidR="00080561" w:rsidRPr="00040D4E" w:rsidRDefault="00080561" w:rsidP="00DC0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080561" w:rsidRPr="00040D4E" w:rsidRDefault="00080561" w:rsidP="00DC0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080561" w:rsidRPr="00040D4E" w:rsidRDefault="00080561" w:rsidP="00DC0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080561" w:rsidRPr="00040D4E" w:rsidRDefault="00080561" w:rsidP="00DC0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080561" w:rsidRPr="00040D4E" w:rsidRDefault="00080561" w:rsidP="00DC0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080561" w:rsidRPr="00040D4E" w:rsidRDefault="00080561" w:rsidP="00DC0009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080561" w:rsidRPr="00040D4E" w:rsidRDefault="00080561" w:rsidP="00DC0009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080561" w:rsidRPr="00040D4E" w:rsidRDefault="00080561" w:rsidP="00DC0009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080561" w:rsidRPr="00040D4E" w:rsidRDefault="00080561" w:rsidP="00DC0009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080561" w:rsidRPr="00040D4E" w:rsidRDefault="00080561" w:rsidP="00DC0009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080561" w:rsidRPr="00040D4E" w:rsidRDefault="00080561" w:rsidP="00DC0009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AF7982">
        <w:rPr>
          <w:rFonts w:ascii="Times New Roman" w:hAnsi="Times New Roman" w:cs="Times New Roman"/>
          <w:sz w:val="24"/>
          <w:szCs w:val="24"/>
        </w:rPr>
        <w:t>6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ДАГОГИЧЕСКОЕ 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AF7982" w:rsidP="00AF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AF7982" w:rsidP="00AF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9C6EC8" w:rsidRDefault="00AF7982" w:rsidP="00AF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9C6EC8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9C6EC8" w:rsidRDefault="009029F4" w:rsidP="00AF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7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6EC8" w:rsidRPr="009C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79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7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9C6EC8" w:rsidRDefault="00AF7982" w:rsidP="00AF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9C6E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7263" w:rsidRPr="009C6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269"/>
        <w:gridCol w:w="1373"/>
        <w:gridCol w:w="1275"/>
      </w:tblGrid>
      <w:tr w:rsidR="009029F4" w:rsidRPr="00040D4E" w:rsidTr="001A7263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1A7263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A603F" w:rsidRPr="00040D4E" w:rsidTr="001A7263">
        <w:tc>
          <w:tcPr>
            <w:tcW w:w="668" w:type="dxa"/>
          </w:tcPr>
          <w:p w:rsidR="005A603F" w:rsidRPr="00040D4E" w:rsidRDefault="005A603F" w:rsidP="001A7263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Атомная и ядерная физика</w:t>
            </w:r>
          </w:p>
        </w:tc>
        <w:tc>
          <w:tcPr>
            <w:tcW w:w="992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269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373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A603F" w:rsidRPr="00040D4E" w:rsidTr="001A7263">
        <w:tc>
          <w:tcPr>
            <w:tcW w:w="668" w:type="dxa"/>
          </w:tcPr>
          <w:p w:rsidR="005A603F" w:rsidRPr="00040D4E" w:rsidRDefault="005A603F" w:rsidP="005A603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Автоматизация физического эксперимента</w:t>
            </w:r>
          </w:p>
        </w:tc>
        <w:tc>
          <w:tcPr>
            <w:tcW w:w="99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360/10</w:t>
            </w:r>
          </w:p>
        </w:tc>
        <w:tc>
          <w:tcPr>
            <w:tcW w:w="2269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жемилев А.С.</w:t>
            </w:r>
          </w:p>
        </w:tc>
        <w:tc>
          <w:tcPr>
            <w:tcW w:w="1373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5A603F" w:rsidRPr="009C6EC8" w:rsidRDefault="005A603F" w:rsidP="005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A603F" w:rsidRPr="00040D4E" w:rsidTr="001A7263">
        <w:tc>
          <w:tcPr>
            <w:tcW w:w="668" w:type="dxa"/>
          </w:tcPr>
          <w:p w:rsidR="005A603F" w:rsidRPr="00040D4E" w:rsidRDefault="005A603F" w:rsidP="005A603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03F" w:rsidRPr="00AF7982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99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269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373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A603F" w:rsidRPr="00040D4E" w:rsidTr="001A7263">
        <w:tc>
          <w:tcPr>
            <w:tcW w:w="668" w:type="dxa"/>
          </w:tcPr>
          <w:p w:rsidR="005A603F" w:rsidRPr="00040D4E" w:rsidRDefault="005A603F" w:rsidP="005A603F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Тугуз</w:t>
            </w:r>
            <w:proofErr w:type="spellEnd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373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A603F" w:rsidRPr="00040D4E" w:rsidTr="001A7263">
        <w:tc>
          <w:tcPr>
            <w:tcW w:w="668" w:type="dxa"/>
          </w:tcPr>
          <w:p w:rsidR="005A603F" w:rsidRPr="00040D4E" w:rsidRDefault="005A603F" w:rsidP="005A603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Методика физического эксперимента</w:t>
            </w:r>
          </w:p>
        </w:tc>
        <w:tc>
          <w:tcPr>
            <w:tcW w:w="992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AF7982">
              <w:rPr>
                <w:rFonts w:ascii="Times New Roman" w:hAnsi="Times New Roman" w:cs="Times New Roman"/>
                <w:sz w:val="24"/>
                <w:szCs w:val="24"/>
              </w:rPr>
              <w:t xml:space="preserve"> Ю.Т.</w:t>
            </w:r>
          </w:p>
        </w:tc>
        <w:tc>
          <w:tcPr>
            <w:tcW w:w="1373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5A603F" w:rsidRPr="009C6EC8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5A603F" w:rsidRDefault="005A603F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111"/>
        <w:gridCol w:w="1134"/>
        <w:gridCol w:w="2410"/>
        <w:gridCol w:w="1417"/>
      </w:tblGrid>
      <w:tr w:rsidR="009029F4" w:rsidRPr="00040D4E" w:rsidTr="001A7263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A603F" w:rsidRPr="00040D4E" w:rsidTr="001A7263">
        <w:tc>
          <w:tcPr>
            <w:tcW w:w="527" w:type="dxa"/>
          </w:tcPr>
          <w:p w:rsidR="005A603F" w:rsidRPr="00040D4E" w:rsidRDefault="005A603F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1134" w:type="dxa"/>
          </w:tcPr>
          <w:p w:rsidR="005A603F" w:rsidRPr="00040D4E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доц. Ковалева Н.В.</w:t>
            </w:r>
          </w:p>
        </w:tc>
        <w:tc>
          <w:tcPr>
            <w:tcW w:w="1417" w:type="dxa"/>
          </w:tcPr>
          <w:p w:rsidR="005A603F" w:rsidRPr="00B42EA0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2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5A603F" w:rsidRPr="00040D4E" w:rsidTr="001A7263">
        <w:trPr>
          <w:trHeight w:val="292"/>
        </w:trPr>
        <w:tc>
          <w:tcPr>
            <w:tcW w:w="527" w:type="dxa"/>
          </w:tcPr>
          <w:p w:rsidR="005A603F" w:rsidRPr="00040D4E" w:rsidRDefault="005A603F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</w:tcPr>
          <w:p w:rsidR="005A603F" w:rsidRPr="005A603F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A603F" w:rsidRPr="00B42EA0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, 4п.</w:t>
            </w:r>
          </w:p>
        </w:tc>
      </w:tr>
      <w:tr w:rsidR="005A603F" w:rsidRPr="00040D4E" w:rsidTr="001A7263">
        <w:tc>
          <w:tcPr>
            <w:tcW w:w="527" w:type="dxa"/>
          </w:tcPr>
          <w:p w:rsidR="005A603F" w:rsidRPr="00040D4E" w:rsidRDefault="005A603F" w:rsidP="001A726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A603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атомной и ядерной физике</w:t>
            </w:r>
          </w:p>
        </w:tc>
        <w:tc>
          <w:tcPr>
            <w:tcW w:w="1134" w:type="dxa"/>
          </w:tcPr>
          <w:p w:rsidR="005A603F" w:rsidRPr="00040D4E" w:rsidRDefault="005A603F" w:rsidP="0024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5A603F" w:rsidRPr="00040D4E" w:rsidRDefault="005A60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A603F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5A603F">
              <w:rPr>
                <w:rFonts w:ascii="Times New Roman" w:hAnsi="Times New Roman" w:cs="Times New Roman"/>
                <w:sz w:val="24"/>
                <w:szCs w:val="24"/>
              </w:rPr>
              <w:t xml:space="preserve"> Ю.Т.</w:t>
            </w:r>
          </w:p>
        </w:tc>
        <w:tc>
          <w:tcPr>
            <w:tcW w:w="1417" w:type="dxa"/>
          </w:tcPr>
          <w:p w:rsidR="005A603F" w:rsidRPr="00B42EA0" w:rsidRDefault="005A603F" w:rsidP="005A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EA0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40308" w:rsidRPr="008711C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5A603F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240308" w:rsidRPr="008711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1A6697" w:rsidRPr="00040D4E" w:rsidTr="001A6697"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1A6697" w:rsidRPr="00040D4E" w:rsidRDefault="00080561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1A6697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1A6697" w:rsidRPr="00040D4E" w:rsidRDefault="001A6697" w:rsidP="001A6697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1A6697" w:rsidRPr="00040D4E" w:rsidRDefault="001A6697" w:rsidP="001A6697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6697" w:rsidRPr="00E141B1" w:rsidRDefault="001A6697" w:rsidP="001A6697">
      <w:pPr>
        <w:rPr>
          <w:rFonts w:ascii="Times New Roman" w:hAnsi="Times New Roman" w:cs="Times New Roman"/>
          <w:sz w:val="24"/>
          <w:szCs w:val="24"/>
        </w:rPr>
      </w:pP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1A6697" w:rsidRPr="00B962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A6697" w:rsidRPr="00B962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1C06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1C06BF" w:rsidRPr="001C06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1A6697" w:rsidRPr="00E141B1" w:rsidRDefault="001A6697" w:rsidP="001A6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1A6697" w:rsidRPr="00086E0B" w:rsidRDefault="001A6697" w:rsidP="001A669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1A6697" w:rsidRPr="00086E0B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F6F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F002F8">
        <w:rPr>
          <w:rFonts w:ascii="Times New Roman" w:hAnsi="Times New Roman" w:cs="Times New Roman"/>
          <w:b/>
          <w:bCs/>
          <w:sz w:val="24"/>
          <w:szCs w:val="24"/>
          <w:u w:val="single"/>
        </w:rPr>
        <w:t>44.03.05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86F6F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ДАГОГИЧЕСКОЕ ОБРАЗОВАНИЕ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A6697" w:rsidRPr="00086E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1A6697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086F6F">
        <w:rPr>
          <w:rFonts w:ascii="Times New Roman" w:hAnsi="Times New Roman" w:cs="Times New Roman"/>
          <w:sz w:val="24"/>
          <w:szCs w:val="24"/>
          <w:u w:val="single"/>
        </w:rPr>
        <w:t xml:space="preserve">Физика и Информатика 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A6697" w:rsidRPr="00086E0B" w:rsidRDefault="001A6697" w:rsidP="001A6697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1A6697" w:rsidRPr="00040D4E" w:rsidRDefault="00C85204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1A6697" w:rsidRPr="00040D4E" w:rsidRDefault="00C85204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C85204" w:rsidP="006C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C0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C85204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.2021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1A6697" w:rsidRPr="00040D4E" w:rsidTr="00F455A4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  <w:shd w:val="clear" w:color="auto" w:fill="auto"/>
          </w:tcPr>
          <w:p w:rsidR="001A6697" w:rsidRPr="00F455A4" w:rsidRDefault="00C85204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455A4"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6697" w:rsidRPr="00F455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1CA" w:rsidRPr="00F45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6697" w:rsidRPr="00040D4E" w:rsidTr="001A6697">
        <w:trPr>
          <w:jc w:val="center"/>
        </w:trPr>
        <w:tc>
          <w:tcPr>
            <w:tcW w:w="4672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1A6697" w:rsidRPr="00040D4E" w:rsidRDefault="00C85204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6697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A6697" w:rsidRDefault="001A6697" w:rsidP="001A6697">
      <w:pPr>
        <w:rPr>
          <w:rFonts w:ascii="Times New Roman" w:hAnsi="Times New Roman" w:cs="Times New Roman"/>
          <w:sz w:val="24"/>
          <w:szCs w:val="24"/>
        </w:rPr>
      </w:pPr>
    </w:p>
    <w:p w:rsidR="001A6697" w:rsidRPr="00BD6A97" w:rsidRDefault="001A6697" w:rsidP="001A66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269"/>
        <w:gridCol w:w="1373"/>
        <w:gridCol w:w="1275"/>
      </w:tblGrid>
      <w:tr w:rsidR="001A6697" w:rsidRPr="00040D4E" w:rsidTr="008711CA">
        <w:tc>
          <w:tcPr>
            <w:tcW w:w="668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9" w:type="dxa"/>
            <w:vMerge w:val="restart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1A6697" w:rsidRPr="00040D4E" w:rsidTr="008711CA">
        <w:tc>
          <w:tcPr>
            <w:tcW w:w="668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4D6975" w:rsidRPr="00040D4E" w:rsidTr="008711CA">
        <w:tc>
          <w:tcPr>
            <w:tcW w:w="668" w:type="dxa"/>
          </w:tcPr>
          <w:p w:rsidR="004D6975" w:rsidRPr="00040D4E" w:rsidRDefault="004D6975" w:rsidP="004D697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информатики</w:t>
            </w:r>
          </w:p>
        </w:tc>
        <w:tc>
          <w:tcPr>
            <w:tcW w:w="992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Хокон Р.М.</w:t>
            </w:r>
          </w:p>
        </w:tc>
        <w:tc>
          <w:tcPr>
            <w:tcW w:w="1373" w:type="dxa"/>
          </w:tcPr>
          <w:p w:rsidR="004D6975" w:rsidRPr="009C6EC8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4D6975" w:rsidRPr="009C6EC8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EC8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4D6975" w:rsidRPr="00040D4E" w:rsidTr="008711CA">
        <w:tc>
          <w:tcPr>
            <w:tcW w:w="668" w:type="dxa"/>
          </w:tcPr>
          <w:p w:rsidR="004D6975" w:rsidRPr="00040D4E" w:rsidRDefault="004D6975" w:rsidP="004D697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4D6975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C8520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4D6975" w:rsidRPr="00F455A4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</w:tcPr>
          <w:p w:rsidR="004D6975" w:rsidRPr="00F455A4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4D6975" w:rsidRPr="00040D4E" w:rsidTr="008711CA">
        <w:tc>
          <w:tcPr>
            <w:tcW w:w="668" w:type="dxa"/>
          </w:tcPr>
          <w:p w:rsidR="004D6975" w:rsidRPr="00040D4E" w:rsidRDefault="004D6975" w:rsidP="008711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975" w:rsidRPr="00040D4E" w:rsidRDefault="004D6975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физики</w:t>
            </w:r>
          </w:p>
        </w:tc>
        <w:tc>
          <w:tcPr>
            <w:tcW w:w="992" w:type="dxa"/>
          </w:tcPr>
          <w:p w:rsidR="004D6975" w:rsidRPr="00040D4E" w:rsidRDefault="004D6975" w:rsidP="00C8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D6975" w:rsidRPr="00040D4E" w:rsidRDefault="004D6975" w:rsidP="003F6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04">
              <w:rPr>
                <w:rFonts w:ascii="Times New Roman" w:hAnsi="Times New Roman" w:cs="Times New Roman"/>
                <w:sz w:val="24"/>
                <w:szCs w:val="24"/>
              </w:rPr>
              <w:t>Хокон Р.М.</w:t>
            </w:r>
          </w:p>
        </w:tc>
        <w:tc>
          <w:tcPr>
            <w:tcW w:w="1373" w:type="dxa"/>
          </w:tcPr>
          <w:p w:rsidR="004D6975" w:rsidRPr="00F455A4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4D6975" w:rsidRPr="00F455A4" w:rsidRDefault="004D6975" w:rsidP="005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5A4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</w:tbl>
    <w:p w:rsidR="004D6975" w:rsidRDefault="004D6975" w:rsidP="001A66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A6697" w:rsidRPr="00E141B1" w:rsidRDefault="001A6697" w:rsidP="001A6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11"/>
        <w:gridCol w:w="1134"/>
        <w:gridCol w:w="2410"/>
        <w:gridCol w:w="1417"/>
      </w:tblGrid>
      <w:tr w:rsidR="001A6697" w:rsidRPr="00040D4E" w:rsidTr="008711CA">
        <w:tc>
          <w:tcPr>
            <w:tcW w:w="668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1A6697" w:rsidRPr="00040D4E" w:rsidRDefault="001A6697" w:rsidP="001A6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4D6975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7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B3339E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3339E" w:rsidRPr="00040D4E" w:rsidRDefault="004D6975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75">
              <w:rPr>
                <w:rFonts w:ascii="Times New Roman" w:hAnsi="Times New Roman" w:cs="Times New Roman"/>
                <w:sz w:val="24"/>
                <w:szCs w:val="24"/>
              </w:rPr>
              <w:t>доц. Доронина Н.В.</w:t>
            </w:r>
          </w:p>
        </w:tc>
        <w:tc>
          <w:tcPr>
            <w:tcW w:w="1417" w:type="dxa"/>
          </w:tcPr>
          <w:p w:rsidR="00B3339E" w:rsidRPr="00040D4E" w:rsidRDefault="00B3339E" w:rsidP="0074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7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 w:rsidR="0074575D"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</w:tr>
      <w:tr w:rsidR="00B3339E" w:rsidRPr="00040D4E" w:rsidTr="008711CA">
        <w:tc>
          <w:tcPr>
            <w:tcW w:w="668" w:type="dxa"/>
          </w:tcPr>
          <w:p w:rsidR="00B3339E" w:rsidRPr="00040D4E" w:rsidRDefault="00B3339E" w:rsidP="008711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339E" w:rsidRPr="00040D4E" w:rsidRDefault="004D6975" w:rsidP="001A6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7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</w:tcPr>
          <w:p w:rsidR="00B3339E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3339E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975">
              <w:rPr>
                <w:rFonts w:ascii="Times New Roman" w:hAnsi="Times New Roman" w:cs="Times New Roman"/>
                <w:sz w:val="24"/>
                <w:szCs w:val="24"/>
              </w:rPr>
              <w:t xml:space="preserve">доц. Жукова И.Н., </w:t>
            </w:r>
            <w:proofErr w:type="spellStart"/>
            <w:r w:rsidRPr="004D6975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4D697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417" w:type="dxa"/>
          </w:tcPr>
          <w:p w:rsidR="00B3339E" w:rsidRPr="00040D4E" w:rsidRDefault="004D6975" w:rsidP="004D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1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</w:tbl>
    <w:p w:rsidR="001A6697" w:rsidRDefault="001A6697" w:rsidP="001A6697">
      <w:pPr>
        <w:rPr>
          <w:rFonts w:ascii="Times New Roman" w:hAnsi="Times New Roman" w:cs="Times New Roman"/>
          <w:sz w:val="28"/>
          <w:szCs w:val="28"/>
        </w:rPr>
      </w:pP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17930" w:rsidRPr="0031793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74575D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745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1A6697" w:rsidRDefault="001A6697" w:rsidP="001A6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D26D81" w:rsidRPr="00D26D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D26D81" w:rsidP="00D2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317930" w:rsidRDefault="009029F4" w:rsidP="00D2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D26D81" w:rsidP="00D2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D26D8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– 05.07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D26D81" w:rsidP="00D2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029F4" w:rsidP="00D2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6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402"/>
        <w:gridCol w:w="992"/>
        <w:gridCol w:w="2029"/>
        <w:gridCol w:w="1373"/>
        <w:gridCol w:w="1275"/>
      </w:tblGrid>
      <w:tr w:rsidR="009029F4" w:rsidRPr="00040D4E" w:rsidTr="00C50A12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C50A12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E60859" w:rsidRPr="00040D4E" w:rsidTr="00C50A12">
        <w:tc>
          <w:tcPr>
            <w:tcW w:w="668" w:type="dxa"/>
          </w:tcPr>
          <w:p w:rsidR="00E60859" w:rsidRPr="00C50A12" w:rsidRDefault="00E60859" w:rsidP="00DC7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859" w:rsidRPr="00DC7FE4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992" w:type="dxa"/>
          </w:tcPr>
          <w:p w:rsidR="00E60859" w:rsidRPr="00040D4E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E60859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Беданоков</w:t>
            </w:r>
            <w:proofErr w:type="spellEnd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 Ш.Д.</w:t>
            </w:r>
          </w:p>
        </w:tc>
        <w:tc>
          <w:tcPr>
            <w:tcW w:w="1373" w:type="dxa"/>
          </w:tcPr>
          <w:p w:rsidR="00E60859" w:rsidRPr="00040D4E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E60859" w:rsidRPr="00040D4E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E60859" w:rsidRPr="00040D4E" w:rsidTr="00C50A12">
        <w:tc>
          <w:tcPr>
            <w:tcW w:w="668" w:type="dxa"/>
          </w:tcPr>
          <w:p w:rsidR="00E60859" w:rsidRPr="00C50A12" w:rsidRDefault="00E60859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859" w:rsidRPr="00040D4E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992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Хачецуков</w:t>
            </w:r>
            <w:proofErr w:type="spellEnd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  <w:tc>
          <w:tcPr>
            <w:tcW w:w="1373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E60859" w:rsidRPr="00040D4E" w:rsidTr="00C50A12">
        <w:tc>
          <w:tcPr>
            <w:tcW w:w="668" w:type="dxa"/>
          </w:tcPr>
          <w:p w:rsidR="00E60859" w:rsidRPr="00C50A12" w:rsidRDefault="00E60859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992" w:type="dxa"/>
          </w:tcPr>
          <w:p w:rsidR="00E60859" w:rsidRPr="00040D4E" w:rsidRDefault="00E60859" w:rsidP="00DC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9" w:type="dxa"/>
          </w:tcPr>
          <w:p w:rsidR="00E60859" w:rsidRPr="00040D4E" w:rsidRDefault="00E60859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373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E60859" w:rsidRPr="00040D4E" w:rsidTr="00C50A12">
        <w:tc>
          <w:tcPr>
            <w:tcW w:w="668" w:type="dxa"/>
          </w:tcPr>
          <w:p w:rsidR="00E60859" w:rsidRPr="00C50A12" w:rsidRDefault="00E60859" w:rsidP="00C50A1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E60859" w:rsidRPr="00040D4E" w:rsidRDefault="00E6085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доц. Копоть Л.В.</w:t>
            </w:r>
          </w:p>
        </w:tc>
        <w:tc>
          <w:tcPr>
            <w:tcW w:w="1373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E60859" w:rsidRPr="00040D4E" w:rsidTr="00C50A12">
        <w:tc>
          <w:tcPr>
            <w:tcW w:w="668" w:type="dxa"/>
          </w:tcPr>
          <w:p w:rsidR="00E60859" w:rsidRPr="00C50A12" w:rsidRDefault="00E60859" w:rsidP="00E6085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7" w:hanging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0859" w:rsidRPr="00DC7FE4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992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029" w:type="dxa"/>
          </w:tcPr>
          <w:p w:rsidR="00E60859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DC7FE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</w:tcPr>
          <w:p w:rsidR="00E60859" w:rsidRPr="00040D4E" w:rsidRDefault="00E60859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</w:tbl>
    <w:p w:rsidR="00E60859" w:rsidRDefault="00E60859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F54685">
        <w:trPr>
          <w:trHeight w:val="1255"/>
        </w:trPr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F54685" w:rsidRPr="00040D4E" w:rsidTr="004C7483">
        <w:tc>
          <w:tcPr>
            <w:tcW w:w="527" w:type="dxa"/>
          </w:tcPr>
          <w:p w:rsidR="00F54685" w:rsidRPr="004C7483" w:rsidRDefault="00F54685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F54685" w:rsidRPr="00040D4E" w:rsidRDefault="00F54685" w:rsidP="00C3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F54685" w:rsidRPr="00040D4E" w:rsidTr="004C7483">
        <w:tc>
          <w:tcPr>
            <w:tcW w:w="527" w:type="dxa"/>
          </w:tcPr>
          <w:p w:rsidR="00F54685" w:rsidRPr="004C7483" w:rsidRDefault="00F54685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5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Хунагов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417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54685" w:rsidRPr="00040D4E" w:rsidTr="004C7483">
        <w:tc>
          <w:tcPr>
            <w:tcW w:w="527" w:type="dxa"/>
          </w:tcPr>
          <w:p w:rsidR="00F54685" w:rsidRPr="004C7483" w:rsidRDefault="00F54685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Общий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практикум по механике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F54685" w:rsidRPr="00040D4E" w:rsidTr="004C7483">
        <w:tc>
          <w:tcPr>
            <w:tcW w:w="527" w:type="dxa"/>
          </w:tcPr>
          <w:p w:rsidR="00F54685" w:rsidRPr="004C7483" w:rsidRDefault="00F54685" w:rsidP="00F5468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Бахова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эк.</w:t>
            </w:r>
          </w:p>
        </w:tc>
      </w:tr>
      <w:tr w:rsidR="00F54685" w:rsidRPr="00040D4E" w:rsidTr="004C7483">
        <w:trPr>
          <w:trHeight w:val="292"/>
        </w:trPr>
        <w:tc>
          <w:tcPr>
            <w:tcW w:w="527" w:type="dxa"/>
          </w:tcPr>
          <w:p w:rsidR="00F54685" w:rsidRPr="004C7483" w:rsidRDefault="00F54685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F54685" w:rsidRPr="00040D4E" w:rsidRDefault="00F54685" w:rsidP="00C3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410" w:type="dxa"/>
          </w:tcPr>
          <w:p w:rsidR="00F54685" w:rsidRPr="00040D4E" w:rsidRDefault="00F5468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F54685" w:rsidRPr="00040D4E" w:rsidRDefault="00F54685" w:rsidP="00F5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 3п.</w:t>
            </w:r>
          </w:p>
        </w:tc>
      </w:tr>
      <w:tr w:rsidR="00F54685" w:rsidRPr="00040D4E" w:rsidTr="004C7483">
        <w:tc>
          <w:tcPr>
            <w:tcW w:w="527" w:type="dxa"/>
          </w:tcPr>
          <w:p w:rsidR="00F54685" w:rsidRPr="004C7483" w:rsidRDefault="00F54685" w:rsidP="004C748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54685" w:rsidRPr="00040D4E" w:rsidRDefault="00F54685" w:rsidP="00C3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59">
              <w:rPr>
                <w:rFonts w:ascii="Times New Roman" w:hAnsi="Times New Roman" w:cs="Times New Roman"/>
                <w:sz w:val="24"/>
                <w:szCs w:val="24"/>
              </w:rPr>
              <w:t>умений и навыков №1</w:t>
            </w:r>
          </w:p>
        </w:tc>
        <w:tc>
          <w:tcPr>
            <w:tcW w:w="850" w:type="dxa"/>
          </w:tcPr>
          <w:p w:rsidR="00F54685" w:rsidRPr="00040D4E" w:rsidRDefault="00F54685" w:rsidP="00E6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54685" w:rsidRPr="00040D4E" w:rsidRDefault="00F54685" w:rsidP="00C5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В.Б., доц. </w:t>
            </w:r>
            <w:proofErr w:type="spellStart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C344E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7" w:type="dxa"/>
          </w:tcPr>
          <w:p w:rsidR="00F54685" w:rsidRPr="00040D4E" w:rsidRDefault="00F54685" w:rsidP="00C3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50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50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4112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5429C5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5429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7616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76163F" w:rsidRPr="0076163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="005F0C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24.05.2021 - 28.05.2021</w:t>
            </w:r>
          </w:p>
        </w:tc>
      </w:tr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29.05.2021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.06.2021 –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</w:tr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.07.2021 – 31.08.2021</w:t>
            </w:r>
          </w:p>
        </w:tc>
      </w:tr>
      <w:tr w:rsidR="0076163F" w:rsidRPr="00040D4E">
        <w:trPr>
          <w:jc w:val="center"/>
        </w:trPr>
        <w:tc>
          <w:tcPr>
            <w:tcW w:w="4672" w:type="dxa"/>
          </w:tcPr>
          <w:p w:rsidR="0076163F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76163F" w:rsidRPr="0076163F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01.09.2021 – 25.09.202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544"/>
        <w:gridCol w:w="992"/>
        <w:gridCol w:w="2029"/>
        <w:gridCol w:w="1373"/>
        <w:gridCol w:w="1275"/>
      </w:tblGrid>
      <w:tr w:rsidR="009029F4" w:rsidRPr="00040D4E" w:rsidTr="001B3B14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02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1B3B14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7616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992" w:type="dxa"/>
          </w:tcPr>
          <w:p w:rsidR="00B3339E" w:rsidRPr="00040D4E" w:rsidRDefault="00B3339E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</w:tcPr>
          <w:p w:rsidR="00B3339E" w:rsidRPr="00040D4E" w:rsidRDefault="00073F9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73F98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3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7616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. статистика</w:t>
            </w:r>
          </w:p>
        </w:tc>
        <w:tc>
          <w:tcPr>
            <w:tcW w:w="992" w:type="dxa"/>
          </w:tcPr>
          <w:p w:rsidR="00B3339E" w:rsidRPr="00040D4E" w:rsidRDefault="0076163F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</w:tcPr>
          <w:p w:rsidR="00B3339E" w:rsidRPr="00040D4E" w:rsidRDefault="00073F9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>Калашникова С.И.</w:t>
            </w:r>
          </w:p>
        </w:tc>
        <w:tc>
          <w:tcPr>
            <w:tcW w:w="1373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</w:tcPr>
          <w:p w:rsidR="00B3339E" w:rsidRPr="008474BB" w:rsidRDefault="00B3339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0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A80E6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7616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992" w:type="dxa"/>
          </w:tcPr>
          <w:p w:rsidR="00B3339E" w:rsidRPr="00040D4E" w:rsidRDefault="00B3339E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</w:tcPr>
          <w:p w:rsidR="00B3339E" w:rsidRPr="00040D4E" w:rsidRDefault="008C57F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B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373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76163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Ма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63F">
              <w:rPr>
                <w:rFonts w:ascii="Times New Roman" w:hAnsi="Times New Roman" w:cs="Times New Roman"/>
                <w:sz w:val="24"/>
                <w:szCs w:val="24"/>
              </w:rPr>
              <w:t>модели в экологии</w:t>
            </w:r>
          </w:p>
        </w:tc>
        <w:tc>
          <w:tcPr>
            <w:tcW w:w="992" w:type="dxa"/>
          </w:tcPr>
          <w:p w:rsidR="00B3339E" w:rsidRPr="0076163F" w:rsidRDefault="00B3339E" w:rsidP="0076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9" w:type="dxa"/>
          </w:tcPr>
          <w:p w:rsidR="00B3339E" w:rsidRPr="00040D4E" w:rsidRDefault="00621EB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373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B3339E" w:rsidRPr="00040D4E" w:rsidTr="001B3B14">
        <w:tc>
          <w:tcPr>
            <w:tcW w:w="527" w:type="dxa"/>
          </w:tcPr>
          <w:p w:rsidR="00B3339E" w:rsidRPr="001B3B14" w:rsidRDefault="00B3339E" w:rsidP="001B3B1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39E" w:rsidRPr="00040D4E" w:rsidRDefault="00073F98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>Основы биофизики</w:t>
            </w:r>
          </w:p>
        </w:tc>
        <w:tc>
          <w:tcPr>
            <w:tcW w:w="992" w:type="dxa"/>
          </w:tcPr>
          <w:p w:rsidR="00B3339E" w:rsidRPr="00040D4E" w:rsidRDefault="00073F98" w:rsidP="000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029" w:type="dxa"/>
          </w:tcPr>
          <w:p w:rsidR="00B3339E" w:rsidRPr="00040D4E" w:rsidRDefault="00CC5BE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A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CC5BEA">
              <w:rPr>
                <w:rFonts w:ascii="Times New Roman" w:hAnsi="Times New Roman" w:cs="Times New Roman"/>
                <w:sz w:val="24"/>
                <w:szCs w:val="24"/>
              </w:rPr>
              <w:t>Тугуз</w:t>
            </w:r>
            <w:proofErr w:type="spellEnd"/>
            <w:r w:rsidRPr="00CC5BEA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373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</w:tcPr>
          <w:p w:rsidR="00B3339E" w:rsidRPr="00040D4E" w:rsidRDefault="00A80E6E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39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14" w:rsidRDefault="001B3B1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D0729A" w:rsidRPr="00040D4E" w:rsidRDefault="00D0729A" w:rsidP="00E8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 4п.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CC5BE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A">
              <w:rPr>
                <w:rFonts w:ascii="Times New Roman" w:hAnsi="Times New Roman" w:cs="Times New Roman"/>
                <w:sz w:val="24"/>
                <w:szCs w:val="24"/>
              </w:rPr>
              <w:t>Основы метрологии и стандартизации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</w:tcPr>
          <w:p w:rsidR="00D0729A" w:rsidRPr="00040D4E" w:rsidRDefault="00A80E6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417" w:type="dxa"/>
          </w:tcPr>
          <w:p w:rsidR="00D0729A" w:rsidRPr="00040D4E" w:rsidRDefault="00D0729A" w:rsidP="00E8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82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1п, 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ауд. 318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CC5BE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A">
              <w:rPr>
                <w:rFonts w:ascii="Times New Roman" w:hAnsi="Times New Roman" w:cs="Times New Roman"/>
                <w:sz w:val="24"/>
                <w:szCs w:val="24"/>
              </w:rPr>
              <w:t>Общий физический практикум по электричеству и магнетизму</w:t>
            </w:r>
          </w:p>
        </w:tc>
        <w:tc>
          <w:tcPr>
            <w:tcW w:w="850" w:type="dxa"/>
          </w:tcPr>
          <w:p w:rsidR="00D0729A" w:rsidRPr="00040D4E" w:rsidRDefault="00D0729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</w:tcPr>
          <w:p w:rsidR="00D0729A" w:rsidRPr="00040D4E" w:rsidRDefault="00A80E6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417" w:type="dxa"/>
          </w:tcPr>
          <w:p w:rsidR="00D0729A" w:rsidRPr="00040D4E" w:rsidRDefault="00D0729A" w:rsidP="00E8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ауд. 318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CC5BEA" w:rsidP="001B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A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. Механика сплошных средств</w:t>
            </w:r>
          </w:p>
        </w:tc>
        <w:tc>
          <w:tcPr>
            <w:tcW w:w="850" w:type="dxa"/>
          </w:tcPr>
          <w:p w:rsidR="00D0729A" w:rsidRPr="00040D4E" w:rsidRDefault="00CC5BEA" w:rsidP="00CC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0729A" w:rsidRPr="00040D4E" w:rsidRDefault="00A80E6E" w:rsidP="00A3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Шекоян</w:t>
            </w:r>
            <w:proofErr w:type="spellEnd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</w:tcPr>
          <w:p w:rsidR="00D0729A" w:rsidRPr="00040D4E" w:rsidRDefault="00D0729A" w:rsidP="00E8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 w:rsidR="00E82625">
              <w:rPr>
                <w:rFonts w:ascii="Times New Roman" w:hAnsi="Times New Roman" w:cs="Times New Roman"/>
                <w:sz w:val="24"/>
                <w:szCs w:val="24"/>
              </w:rPr>
              <w:t>ауд. 324</w:t>
            </w:r>
          </w:p>
        </w:tc>
      </w:tr>
      <w:tr w:rsidR="00D0729A" w:rsidRPr="00040D4E">
        <w:tc>
          <w:tcPr>
            <w:tcW w:w="562" w:type="dxa"/>
          </w:tcPr>
          <w:p w:rsidR="00D0729A" w:rsidRPr="00040D4E" w:rsidRDefault="00D0729A" w:rsidP="00040D4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729A" w:rsidRPr="00040D4E" w:rsidRDefault="00CC5BEA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A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навыков</w:t>
            </w:r>
          </w:p>
        </w:tc>
        <w:tc>
          <w:tcPr>
            <w:tcW w:w="850" w:type="dxa"/>
          </w:tcPr>
          <w:p w:rsidR="00D0729A" w:rsidRPr="00040D4E" w:rsidRDefault="00D0729A" w:rsidP="00A8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6E"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2410" w:type="dxa"/>
          </w:tcPr>
          <w:p w:rsidR="00D0729A" w:rsidRPr="00040D4E" w:rsidRDefault="00A80E6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 В.Б., доц. </w:t>
            </w:r>
            <w:proofErr w:type="spellStart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>доц.Жукова</w:t>
            </w:r>
            <w:proofErr w:type="spellEnd"/>
            <w:r w:rsidRPr="00A80E6E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417" w:type="dxa"/>
          </w:tcPr>
          <w:p w:rsidR="00D0729A" w:rsidRPr="00040D4E" w:rsidRDefault="00CE501C" w:rsidP="00CE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7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327</w:t>
            </w:r>
            <w:r w:rsidR="00D0729A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Pr="001220F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8570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A80E6E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A80E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74133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ED0AB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37977">
        <w:rPr>
          <w:rFonts w:ascii="Times New Roman" w:hAnsi="Times New Roman" w:cs="Times New Roman"/>
          <w:b/>
          <w:bCs/>
          <w:sz w:val="24"/>
          <w:szCs w:val="24"/>
          <w:u w:val="single"/>
        </w:rPr>
        <w:t>03.03.02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КА»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237977">
        <w:rPr>
          <w:rFonts w:ascii="Times New Roman" w:hAnsi="Times New Roman" w:cs="Times New Roman"/>
          <w:sz w:val="24"/>
          <w:szCs w:val="24"/>
          <w:u w:val="single"/>
        </w:rPr>
        <w:t>Фундаментальная физика</w:t>
      </w:r>
      <w:r w:rsidRPr="00E141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E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E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9029F4" w:rsidP="00ED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ED0AB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 – 17.05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88255E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4673" w:type="dxa"/>
          </w:tcPr>
          <w:p w:rsidR="009029F4" w:rsidRPr="00040D4E" w:rsidRDefault="0088255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 – 26.05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B464CF" w:rsidP="00B4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261"/>
        <w:gridCol w:w="992"/>
        <w:gridCol w:w="2268"/>
        <w:gridCol w:w="1373"/>
        <w:gridCol w:w="1275"/>
      </w:tblGrid>
      <w:tr w:rsidR="009029F4" w:rsidRPr="00040D4E" w:rsidTr="00A52340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A52340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4942D5" w:rsidRPr="00040D4E" w:rsidTr="00A52340">
        <w:tc>
          <w:tcPr>
            <w:tcW w:w="527" w:type="dxa"/>
          </w:tcPr>
          <w:p w:rsidR="004942D5" w:rsidRPr="00A52340" w:rsidRDefault="004942D5" w:rsidP="00A5234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Релятивистская квантовая теория</w:t>
            </w:r>
          </w:p>
        </w:tc>
        <w:tc>
          <w:tcPr>
            <w:tcW w:w="992" w:type="dxa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268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B464CF">
              <w:rPr>
                <w:rFonts w:ascii="Times New Roman" w:hAnsi="Times New Roman" w:cs="Times New Roman"/>
                <w:sz w:val="24"/>
                <w:szCs w:val="24"/>
              </w:rPr>
              <w:t xml:space="preserve"> В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4942D5" w:rsidRPr="00040D4E" w:rsidRDefault="004942D5" w:rsidP="00B4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</w:tcPr>
          <w:p w:rsidR="004942D5" w:rsidRPr="00040D4E" w:rsidRDefault="004942D5" w:rsidP="00B4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942D5" w:rsidRPr="00040D4E" w:rsidTr="00DB1766">
        <w:tc>
          <w:tcPr>
            <w:tcW w:w="527" w:type="dxa"/>
          </w:tcPr>
          <w:p w:rsidR="004942D5" w:rsidRPr="00A52340" w:rsidRDefault="004942D5" w:rsidP="00DB176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942D5" w:rsidRPr="00040D4E" w:rsidRDefault="004942D5" w:rsidP="00DB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Астрофизика</w:t>
            </w:r>
          </w:p>
        </w:tc>
        <w:tc>
          <w:tcPr>
            <w:tcW w:w="992" w:type="dxa"/>
          </w:tcPr>
          <w:p w:rsidR="004942D5" w:rsidRPr="00040D4E" w:rsidRDefault="004942D5" w:rsidP="00B4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4942D5" w:rsidRPr="00040D4E" w:rsidRDefault="004942D5" w:rsidP="00B4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.Ш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</w:tcPr>
          <w:p w:rsidR="004942D5" w:rsidRPr="00040D4E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Методика написания ВКР</w:t>
            </w:r>
          </w:p>
        </w:tc>
        <w:tc>
          <w:tcPr>
            <w:tcW w:w="850" w:type="dxa"/>
          </w:tcPr>
          <w:p w:rsidR="004942D5" w:rsidRPr="00040D4E" w:rsidRDefault="004942D5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2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Компьютерные методы физики</w:t>
            </w:r>
          </w:p>
        </w:tc>
        <w:tc>
          <w:tcPr>
            <w:tcW w:w="850" w:type="dxa"/>
          </w:tcPr>
          <w:p w:rsidR="004942D5" w:rsidRPr="00040D4E" w:rsidRDefault="004942D5" w:rsidP="00B4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942D5" w:rsidRPr="00040D4E">
        <w:trPr>
          <w:trHeight w:val="292"/>
        </w:trPr>
        <w:tc>
          <w:tcPr>
            <w:tcW w:w="562" w:type="dxa"/>
          </w:tcPr>
          <w:p w:rsidR="004942D5" w:rsidRPr="00040D4E" w:rsidRDefault="004942D5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A5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Физика конденсированного состояния</w:t>
            </w:r>
          </w:p>
        </w:tc>
        <w:tc>
          <w:tcPr>
            <w:tcW w:w="850" w:type="dxa"/>
          </w:tcPr>
          <w:p w:rsidR="004942D5" w:rsidRPr="00040D4E" w:rsidRDefault="004942D5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Жукова И.Н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физики</w:t>
            </w:r>
          </w:p>
        </w:tc>
        <w:tc>
          <w:tcPr>
            <w:tcW w:w="850" w:type="dxa"/>
          </w:tcPr>
          <w:p w:rsidR="004942D5" w:rsidRPr="00040D4E" w:rsidRDefault="004942D5" w:rsidP="00B4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7726F">
              <w:rPr>
                <w:rFonts w:ascii="Times New Roman" w:hAnsi="Times New Roman" w:cs="Times New Roman"/>
                <w:sz w:val="24"/>
                <w:szCs w:val="24"/>
              </w:rPr>
              <w:t>Мамышев</w:t>
            </w:r>
            <w:proofErr w:type="spellEnd"/>
            <w:r w:rsidRPr="0047726F">
              <w:rPr>
                <w:rFonts w:ascii="Times New Roman" w:hAnsi="Times New Roman" w:cs="Times New Roman"/>
                <w:sz w:val="24"/>
                <w:szCs w:val="24"/>
              </w:rPr>
              <w:t xml:space="preserve"> Ю.Т.</w:t>
            </w:r>
          </w:p>
        </w:tc>
        <w:tc>
          <w:tcPr>
            <w:tcW w:w="1417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040D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4942D5" w:rsidRPr="00040D4E" w:rsidRDefault="004942D5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F">
              <w:rPr>
                <w:rFonts w:ascii="Times New Roman" w:hAnsi="Times New Roman" w:cs="Times New Roman"/>
                <w:sz w:val="24"/>
                <w:szCs w:val="24"/>
              </w:rPr>
              <w:t>доц. Жукова И.Н.</w:t>
            </w:r>
          </w:p>
        </w:tc>
        <w:tc>
          <w:tcPr>
            <w:tcW w:w="1417" w:type="dxa"/>
          </w:tcPr>
          <w:p w:rsidR="004942D5" w:rsidRPr="00040D4E" w:rsidRDefault="004942D5" w:rsidP="00477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4942D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040D4E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</w:tcPr>
          <w:p w:rsidR="004942D5" w:rsidRPr="00040D4E" w:rsidRDefault="004942D5" w:rsidP="0049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4942D5" w:rsidRPr="00040D4E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942D5" w:rsidRPr="00040D4E">
        <w:tc>
          <w:tcPr>
            <w:tcW w:w="562" w:type="dxa"/>
          </w:tcPr>
          <w:p w:rsidR="004942D5" w:rsidRPr="00040D4E" w:rsidRDefault="004942D5" w:rsidP="004942D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42D5" w:rsidRPr="00B464CF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4C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50" w:type="dxa"/>
          </w:tcPr>
          <w:p w:rsidR="004942D5" w:rsidRPr="00040D4E" w:rsidRDefault="004942D5" w:rsidP="0049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4942D5" w:rsidRPr="00040D4E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7726F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47726F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4942D5" w:rsidRDefault="004942D5" w:rsidP="0049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, 1п., 324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="0047726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47726F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A523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530E5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550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в технических 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550D68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530E5B" w:rsidP="0053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530E5B" w:rsidP="0053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530E5B" w:rsidP="0053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530E5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 – 01.07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530E5B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0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4607B1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550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1133"/>
        <w:gridCol w:w="2410"/>
        <w:gridCol w:w="1373"/>
        <w:gridCol w:w="1275"/>
      </w:tblGrid>
      <w:tr w:rsidR="009029F4" w:rsidRPr="00040D4E" w:rsidTr="004607B1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4607B1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DE0320" w:rsidRPr="00040D4E" w:rsidTr="004048F0">
        <w:tc>
          <w:tcPr>
            <w:tcW w:w="527" w:type="dxa"/>
          </w:tcPr>
          <w:p w:rsidR="00DE0320" w:rsidRPr="008A0EC3" w:rsidRDefault="00DE0320" w:rsidP="004607B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0320" w:rsidRPr="004607B1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</w:tcPr>
          <w:p w:rsidR="00DE0320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3,25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DE0320" w:rsidRPr="004607B1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</w:tcPr>
          <w:p w:rsidR="00DE0320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, 9:00, 323б</w:t>
            </w:r>
          </w:p>
        </w:tc>
        <w:tc>
          <w:tcPr>
            <w:tcW w:w="1275" w:type="dxa"/>
          </w:tcPr>
          <w:p w:rsidR="00DE0320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, 9:00, 323б</w:t>
            </w:r>
          </w:p>
        </w:tc>
      </w:tr>
      <w:tr w:rsidR="00DE0320" w:rsidRPr="00040D4E" w:rsidTr="004607B1">
        <w:tc>
          <w:tcPr>
            <w:tcW w:w="527" w:type="dxa"/>
          </w:tcPr>
          <w:p w:rsidR="00DE0320" w:rsidRPr="008A0EC3" w:rsidRDefault="00DE0320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</w:t>
            </w: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Цеева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373" w:type="dxa"/>
          </w:tcPr>
          <w:p w:rsidR="00DE0320" w:rsidRPr="00040D4E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</w:tcPr>
          <w:p w:rsidR="00DE0320" w:rsidRPr="00040D4E" w:rsidRDefault="00DE0320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DE0320" w:rsidRPr="00040D4E" w:rsidTr="004607B1">
        <w:tc>
          <w:tcPr>
            <w:tcW w:w="527" w:type="dxa"/>
          </w:tcPr>
          <w:p w:rsidR="00DE0320" w:rsidRPr="008A0EC3" w:rsidRDefault="00DE0320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3" w:type="dxa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DE0320" w:rsidRPr="00040D4E" w:rsidRDefault="00DE0320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Хачецуков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373" w:type="dxa"/>
          </w:tcPr>
          <w:p w:rsidR="00DE0320" w:rsidRPr="00040D4E" w:rsidRDefault="00DE0320" w:rsidP="0095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</w:tcPr>
          <w:p w:rsidR="00DE0320" w:rsidRPr="00040D4E" w:rsidRDefault="00DE0320" w:rsidP="0095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, 9:00, 323б</w:t>
            </w:r>
          </w:p>
        </w:tc>
      </w:tr>
      <w:tr w:rsidR="00B14B16" w:rsidRPr="00040D4E" w:rsidTr="004607B1">
        <w:tc>
          <w:tcPr>
            <w:tcW w:w="527" w:type="dxa"/>
          </w:tcPr>
          <w:p w:rsidR="00B14B16" w:rsidRPr="008A0EC3" w:rsidRDefault="00B14B16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4B16" w:rsidRPr="004607B1" w:rsidRDefault="00B14B16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ТВМС и случайные процессы</w:t>
            </w:r>
          </w:p>
        </w:tc>
        <w:tc>
          <w:tcPr>
            <w:tcW w:w="1133" w:type="dxa"/>
          </w:tcPr>
          <w:p w:rsidR="00B14B16" w:rsidRPr="00040D4E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B14B16" w:rsidRPr="00040D4E" w:rsidRDefault="00B14B16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Калашникова С.И.</w:t>
            </w:r>
          </w:p>
        </w:tc>
        <w:tc>
          <w:tcPr>
            <w:tcW w:w="1373" w:type="dxa"/>
          </w:tcPr>
          <w:p w:rsidR="00B14B16" w:rsidRDefault="00B14B16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, 9:00, 327</w:t>
            </w:r>
          </w:p>
        </w:tc>
        <w:tc>
          <w:tcPr>
            <w:tcW w:w="1275" w:type="dxa"/>
          </w:tcPr>
          <w:p w:rsidR="00B14B16" w:rsidRDefault="00B14B16" w:rsidP="00E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, 9:00, 327</w:t>
            </w:r>
          </w:p>
        </w:tc>
      </w:tr>
      <w:tr w:rsidR="00B14B16" w:rsidRPr="00040D4E" w:rsidTr="004048F0">
        <w:tc>
          <w:tcPr>
            <w:tcW w:w="527" w:type="dxa"/>
          </w:tcPr>
          <w:p w:rsidR="00B14B16" w:rsidRPr="008A0EC3" w:rsidRDefault="00B14B16" w:rsidP="004607B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4B16" w:rsidRPr="004607B1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и </w:t>
            </w: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. алгоритм</w:t>
            </w:r>
          </w:p>
        </w:tc>
        <w:tc>
          <w:tcPr>
            <w:tcW w:w="1133" w:type="dxa"/>
          </w:tcPr>
          <w:p w:rsidR="00B14B16" w:rsidRPr="00040D4E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2410" w:type="dxa"/>
            <w:tcBorders>
              <w:right w:val="single" w:sz="4" w:space="0" w:color="auto"/>
              <w:tl2br w:val="nil"/>
            </w:tcBorders>
            <w:vAlign w:val="center"/>
          </w:tcPr>
          <w:p w:rsidR="00B14B16" w:rsidRPr="004607B1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Коробков В.Н.</w:t>
            </w:r>
          </w:p>
        </w:tc>
        <w:tc>
          <w:tcPr>
            <w:tcW w:w="1373" w:type="dxa"/>
          </w:tcPr>
          <w:p w:rsidR="00B14B16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, 9:00, 328</w:t>
            </w:r>
          </w:p>
        </w:tc>
        <w:tc>
          <w:tcPr>
            <w:tcW w:w="1275" w:type="dxa"/>
          </w:tcPr>
          <w:p w:rsidR="00B14B16" w:rsidRDefault="00B14B16" w:rsidP="005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9.00, 328</w:t>
            </w:r>
          </w:p>
        </w:tc>
      </w:tr>
      <w:tr w:rsidR="00B14B16" w:rsidRPr="00040D4E" w:rsidTr="004607B1">
        <w:tc>
          <w:tcPr>
            <w:tcW w:w="527" w:type="dxa"/>
          </w:tcPr>
          <w:p w:rsidR="00B14B16" w:rsidRPr="008A0EC3" w:rsidRDefault="00B14B16" w:rsidP="008A0EC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4B16" w:rsidRPr="00040D4E" w:rsidRDefault="00B14B16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Дискр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. мат., мат. логика и алгоритмизация</w:t>
            </w:r>
          </w:p>
        </w:tc>
        <w:tc>
          <w:tcPr>
            <w:tcW w:w="1133" w:type="dxa"/>
          </w:tcPr>
          <w:p w:rsidR="00B14B16" w:rsidRPr="00040D4E" w:rsidRDefault="00B14B16" w:rsidP="0046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14B16" w:rsidRPr="00040D4E" w:rsidRDefault="00B14B16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>Бучацкая</w:t>
            </w:r>
            <w:proofErr w:type="spellEnd"/>
            <w:r w:rsidRPr="004607B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73" w:type="dxa"/>
          </w:tcPr>
          <w:p w:rsidR="00B14B16" w:rsidRPr="00040D4E" w:rsidRDefault="00B14B16" w:rsidP="00DE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</w:tcPr>
          <w:p w:rsidR="00B14B16" w:rsidRPr="00040D4E" w:rsidRDefault="00B14B16" w:rsidP="00DE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55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969"/>
        <w:gridCol w:w="992"/>
        <w:gridCol w:w="2410"/>
        <w:gridCol w:w="1417"/>
      </w:tblGrid>
      <w:tr w:rsidR="009029F4" w:rsidRPr="00040D4E" w:rsidTr="00B972D7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85151" w:rsidRPr="00040D4E" w:rsidTr="00B972D7">
        <w:tc>
          <w:tcPr>
            <w:tcW w:w="527" w:type="dxa"/>
          </w:tcPr>
          <w:p w:rsidR="00B85151" w:rsidRPr="008A0EC3" w:rsidRDefault="00B85151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  <w:tc>
          <w:tcPr>
            <w:tcW w:w="992" w:type="dxa"/>
          </w:tcPr>
          <w:p w:rsidR="00B85151" w:rsidRPr="00040D4E" w:rsidRDefault="00B85151" w:rsidP="00B97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Шалатов</w:t>
            </w:r>
            <w:proofErr w:type="spellEnd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B85151" w:rsidRPr="00040D4E" w:rsidRDefault="00B85151" w:rsidP="00B9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 эк</w:t>
            </w:r>
          </w:p>
        </w:tc>
      </w:tr>
      <w:tr w:rsidR="00B85151" w:rsidRPr="00040D4E" w:rsidTr="00B972D7">
        <w:tc>
          <w:tcPr>
            <w:tcW w:w="527" w:type="dxa"/>
          </w:tcPr>
          <w:p w:rsidR="00B85151" w:rsidRPr="008A0EC3" w:rsidRDefault="00B85151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B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B85151" w:rsidRPr="00040D4E" w:rsidRDefault="00B85151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10" w:type="dxa"/>
            <w:vAlign w:val="center"/>
          </w:tcPr>
          <w:p w:rsidR="00B85151" w:rsidRPr="00040D4E" w:rsidRDefault="00B85151" w:rsidP="00B9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85151" w:rsidRPr="00040D4E" w:rsidRDefault="00B85151" w:rsidP="00B9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п., 510</w:t>
            </w:r>
          </w:p>
        </w:tc>
      </w:tr>
      <w:tr w:rsidR="00B85151" w:rsidRPr="00040D4E" w:rsidTr="00B972D7">
        <w:tc>
          <w:tcPr>
            <w:tcW w:w="527" w:type="dxa"/>
          </w:tcPr>
          <w:p w:rsidR="00B85151" w:rsidRPr="008A0EC3" w:rsidRDefault="00B85151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92" w:type="dxa"/>
          </w:tcPr>
          <w:p w:rsidR="00B85151" w:rsidRPr="00040D4E" w:rsidRDefault="00B85151" w:rsidP="00B97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Хунагов</w:t>
            </w:r>
            <w:proofErr w:type="spellEnd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417" w:type="dxa"/>
          </w:tcPr>
          <w:p w:rsidR="00B85151" w:rsidRPr="00040D4E" w:rsidRDefault="00B85151" w:rsidP="00B9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,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85151" w:rsidRPr="00040D4E" w:rsidTr="00B972D7">
        <w:trPr>
          <w:trHeight w:val="453"/>
        </w:trPr>
        <w:tc>
          <w:tcPr>
            <w:tcW w:w="527" w:type="dxa"/>
          </w:tcPr>
          <w:p w:rsidR="00B85151" w:rsidRPr="008A0EC3" w:rsidRDefault="00B85151" w:rsidP="008A0EC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85151" w:rsidRPr="00040D4E" w:rsidRDefault="00B85151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  <w:vAlign w:val="center"/>
          </w:tcPr>
          <w:p w:rsidR="00B85151" w:rsidRPr="00040D4E" w:rsidRDefault="00B8515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B85151" w:rsidRPr="00040D4E" w:rsidRDefault="00B85151" w:rsidP="00B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3п, </w:t>
            </w:r>
          </w:p>
        </w:tc>
      </w:tr>
      <w:tr w:rsidR="00B85151" w:rsidRPr="00040D4E" w:rsidTr="00B972D7">
        <w:trPr>
          <w:trHeight w:val="453"/>
        </w:trPr>
        <w:tc>
          <w:tcPr>
            <w:tcW w:w="527" w:type="dxa"/>
          </w:tcPr>
          <w:p w:rsidR="00B85151" w:rsidRPr="008A0EC3" w:rsidRDefault="00B85151" w:rsidP="00B8515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85151" w:rsidRPr="00040D4E" w:rsidRDefault="00B85151" w:rsidP="00B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. умений и навыков №1</w:t>
            </w:r>
          </w:p>
        </w:tc>
        <w:tc>
          <w:tcPr>
            <w:tcW w:w="992" w:type="dxa"/>
          </w:tcPr>
          <w:p w:rsidR="00B85151" w:rsidRPr="00040D4E" w:rsidRDefault="00B85151" w:rsidP="00B85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410" w:type="dxa"/>
            <w:vAlign w:val="center"/>
          </w:tcPr>
          <w:p w:rsidR="00B85151" w:rsidRPr="00040D4E" w:rsidRDefault="00B85151" w:rsidP="00B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B972D7">
              <w:rPr>
                <w:rFonts w:ascii="Times New Roman" w:hAnsi="Times New Roman" w:cs="Times New Roman"/>
                <w:sz w:val="24"/>
                <w:szCs w:val="24"/>
              </w:rPr>
              <w:t xml:space="preserve"> П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2D7">
              <w:rPr>
                <w:rFonts w:ascii="Times New Roman" w:hAnsi="Times New Roman" w:cs="Times New Roman"/>
                <w:sz w:val="24"/>
                <w:szCs w:val="24"/>
              </w:rPr>
              <w:t>еплоухов С.В.</w:t>
            </w:r>
          </w:p>
        </w:tc>
        <w:tc>
          <w:tcPr>
            <w:tcW w:w="1417" w:type="dxa"/>
          </w:tcPr>
          <w:p w:rsidR="00B85151" w:rsidRPr="00040D4E" w:rsidRDefault="00B85151" w:rsidP="00B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, 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9029F4" w:rsidRDefault="009029F4" w:rsidP="00550D68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F0CC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B85151" w:rsidRPr="00B85151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7F0C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550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C17">
        <w:rPr>
          <w:rFonts w:ascii="Times New Roman" w:hAnsi="Times New Roman" w:cs="Times New Roman"/>
          <w:sz w:val="24"/>
          <w:szCs w:val="24"/>
        </w:rPr>
        <w:t>Курс _</w:t>
      </w:r>
      <w:r w:rsidRPr="005F0C1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F0C17">
        <w:rPr>
          <w:rFonts w:ascii="Times New Roman" w:hAnsi="Times New Roman" w:cs="Times New Roman"/>
          <w:sz w:val="24"/>
          <w:szCs w:val="24"/>
        </w:rPr>
        <w:t>__ Семестр_</w:t>
      </w:r>
      <w:r w:rsidR="00901A9E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5F0C17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в технических 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17.05.2021 -21.05.2021</w:t>
            </w:r>
          </w:p>
        </w:tc>
      </w:tr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22.05.2021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 xml:space="preserve">.06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.2021 – 31.08.2021-</w:t>
            </w:r>
          </w:p>
        </w:tc>
      </w:tr>
      <w:tr w:rsidR="00002732" w:rsidRPr="00040D4E">
        <w:trPr>
          <w:jc w:val="center"/>
        </w:trPr>
        <w:tc>
          <w:tcPr>
            <w:tcW w:w="4672" w:type="dxa"/>
          </w:tcPr>
          <w:p w:rsidR="00002732" w:rsidRPr="00040D4E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002732" w:rsidRPr="00002732" w:rsidRDefault="00002732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01.09.2021 – 25.09.202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5F0C17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F0C17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E26BE9" w:rsidRPr="00040D4E" w:rsidTr="00002732">
        <w:tc>
          <w:tcPr>
            <w:tcW w:w="527" w:type="dxa"/>
            <w:vAlign w:val="center"/>
          </w:tcPr>
          <w:p w:rsidR="00E26BE9" w:rsidRPr="005F0C17" w:rsidRDefault="00E26BE9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Уравнения математической физики</w:t>
            </w:r>
          </w:p>
        </w:tc>
        <w:tc>
          <w:tcPr>
            <w:tcW w:w="992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373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E26BE9" w:rsidRPr="00040D4E" w:rsidTr="00002732">
        <w:tc>
          <w:tcPr>
            <w:tcW w:w="527" w:type="dxa"/>
            <w:vAlign w:val="center"/>
          </w:tcPr>
          <w:p w:rsidR="00E26BE9" w:rsidRPr="005F0C17" w:rsidRDefault="00E26BE9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Метрология и измерительная техника</w:t>
            </w:r>
          </w:p>
        </w:tc>
        <w:tc>
          <w:tcPr>
            <w:tcW w:w="992" w:type="dxa"/>
            <w:vAlign w:val="center"/>
          </w:tcPr>
          <w:p w:rsidR="00E26BE9" w:rsidRPr="00040D4E" w:rsidRDefault="00E26BE9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373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, 9:00, 327</w:t>
            </w:r>
          </w:p>
        </w:tc>
        <w:tc>
          <w:tcPr>
            <w:tcW w:w="1275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, 9:00, 327</w:t>
            </w:r>
          </w:p>
        </w:tc>
      </w:tr>
      <w:tr w:rsidR="00E26BE9" w:rsidRPr="00040D4E" w:rsidTr="00002732">
        <w:tc>
          <w:tcPr>
            <w:tcW w:w="527" w:type="dxa"/>
            <w:vAlign w:val="center"/>
          </w:tcPr>
          <w:p w:rsidR="00E26BE9" w:rsidRPr="005F0C17" w:rsidRDefault="00E26BE9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E26BE9" w:rsidRPr="00040D4E" w:rsidRDefault="00E26BE9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10" w:type="dxa"/>
            <w:vAlign w:val="center"/>
          </w:tcPr>
          <w:p w:rsidR="00E26BE9" w:rsidRPr="00040D4E" w:rsidRDefault="00E26BE9" w:rsidP="005F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E26BE9" w:rsidRPr="00040D4E" w:rsidTr="00002732">
        <w:tc>
          <w:tcPr>
            <w:tcW w:w="527" w:type="dxa"/>
            <w:vAlign w:val="center"/>
          </w:tcPr>
          <w:p w:rsidR="00E26BE9" w:rsidRPr="005F0C17" w:rsidRDefault="00E26BE9" w:rsidP="00E26BE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Структуры и алгоритмы обработки данных</w:t>
            </w:r>
          </w:p>
        </w:tc>
        <w:tc>
          <w:tcPr>
            <w:tcW w:w="992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, 9:00, 328</w:t>
            </w:r>
          </w:p>
        </w:tc>
        <w:tc>
          <w:tcPr>
            <w:tcW w:w="1275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, 9:00, 328</w:t>
            </w:r>
          </w:p>
        </w:tc>
      </w:tr>
      <w:tr w:rsidR="00E26BE9" w:rsidRPr="00040D4E" w:rsidTr="00002732">
        <w:tc>
          <w:tcPr>
            <w:tcW w:w="527" w:type="dxa"/>
            <w:vAlign w:val="center"/>
          </w:tcPr>
          <w:p w:rsidR="00E26BE9" w:rsidRPr="005F0C17" w:rsidRDefault="00E26BE9" w:rsidP="005F0C1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992" w:type="dxa"/>
            <w:vAlign w:val="center"/>
          </w:tcPr>
          <w:p w:rsidR="00E26BE9" w:rsidRPr="00040D4E" w:rsidRDefault="00E26BE9" w:rsidP="0000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26BE9" w:rsidRPr="00040D4E" w:rsidRDefault="00E26BE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2">
              <w:rPr>
                <w:rFonts w:ascii="Times New Roman" w:hAnsi="Times New Roman" w:cs="Times New Roman"/>
                <w:sz w:val="24"/>
                <w:szCs w:val="24"/>
              </w:rPr>
              <w:t>Коробков В.Н.</w:t>
            </w:r>
          </w:p>
        </w:tc>
        <w:tc>
          <w:tcPr>
            <w:tcW w:w="1373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vAlign w:val="center"/>
          </w:tcPr>
          <w:p w:rsidR="00E26BE9" w:rsidRPr="00040D4E" w:rsidRDefault="00E26BE9" w:rsidP="00E2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310EE7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F46022" w:rsidRPr="00040D4E" w:rsidTr="00310EE7">
        <w:tc>
          <w:tcPr>
            <w:tcW w:w="527" w:type="dxa"/>
          </w:tcPr>
          <w:p w:rsidR="00F46022" w:rsidRPr="00310EE7" w:rsidRDefault="00F46022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</w:tcPr>
          <w:p w:rsidR="00F46022" w:rsidRPr="00040D4E" w:rsidRDefault="00F46022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F46022" w:rsidRPr="00040D4E" w:rsidTr="00310EE7">
        <w:tc>
          <w:tcPr>
            <w:tcW w:w="527" w:type="dxa"/>
          </w:tcPr>
          <w:p w:rsidR="00F46022" w:rsidRPr="00310EE7" w:rsidRDefault="00F46022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Универсальные математические пакеты компьютерного программирования</w:t>
            </w:r>
          </w:p>
        </w:tc>
        <w:tc>
          <w:tcPr>
            <w:tcW w:w="850" w:type="dxa"/>
          </w:tcPr>
          <w:p w:rsidR="00F46022" w:rsidRPr="00040D4E" w:rsidRDefault="00F46022" w:rsidP="00E2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доц. Алиева М.Ф.</w:t>
            </w:r>
          </w:p>
        </w:tc>
        <w:tc>
          <w:tcPr>
            <w:tcW w:w="1417" w:type="dxa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F46022" w:rsidRPr="00040D4E" w:rsidTr="00310EE7">
        <w:trPr>
          <w:trHeight w:val="292"/>
        </w:trPr>
        <w:tc>
          <w:tcPr>
            <w:tcW w:w="527" w:type="dxa"/>
          </w:tcPr>
          <w:p w:rsidR="00F46022" w:rsidRPr="00310EE7" w:rsidRDefault="00F46022" w:rsidP="00310EE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F46022" w:rsidRPr="00040D4E" w:rsidRDefault="00F46022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F46022" w:rsidRPr="00040D4E" w:rsidRDefault="00F4602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46022" w:rsidRPr="00040D4E" w:rsidTr="00310EE7">
        <w:trPr>
          <w:trHeight w:val="292"/>
        </w:trPr>
        <w:tc>
          <w:tcPr>
            <w:tcW w:w="527" w:type="dxa"/>
          </w:tcPr>
          <w:p w:rsidR="00F46022" w:rsidRPr="00310EE7" w:rsidRDefault="00F46022" w:rsidP="00F4602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. умений и навыков №2</w:t>
            </w:r>
          </w:p>
        </w:tc>
        <w:tc>
          <w:tcPr>
            <w:tcW w:w="850" w:type="dxa"/>
          </w:tcPr>
          <w:p w:rsidR="00F46022" w:rsidRPr="00040D4E" w:rsidRDefault="00F46022" w:rsidP="00F4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E26BE9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</w:t>
            </w:r>
          </w:p>
        </w:tc>
        <w:tc>
          <w:tcPr>
            <w:tcW w:w="1417" w:type="dxa"/>
          </w:tcPr>
          <w:p w:rsidR="00F46022" w:rsidRPr="00040D4E" w:rsidRDefault="00F46022" w:rsidP="00F4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C03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F46022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е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6C03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 w:rsidRPr="00FE51C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AF3A1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в технических 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17.05.2021 -21.05.2021</w:t>
            </w:r>
          </w:p>
        </w:tc>
      </w:tr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 xml:space="preserve">22.05.202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 xml:space="preserve">.06.202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.2021 – 31.08.2021-</w:t>
            </w:r>
          </w:p>
        </w:tc>
      </w:tr>
      <w:tr w:rsidR="00AF3A1C" w:rsidRPr="00040D4E">
        <w:trPr>
          <w:jc w:val="center"/>
        </w:trPr>
        <w:tc>
          <w:tcPr>
            <w:tcW w:w="4672" w:type="dxa"/>
          </w:tcPr>
          <w:p w:rsidR="00AF3A1C" w:rsidRPr="00040D4E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AF3A1C" w:rsidRPr="00AF3A1C" w:rsidRDefault="00AF3A1C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01.09.2021 – 25.09.202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521D8E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21D8E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8C5287" w:rsidRPr="00040D4E" w:rsidTr="00521D8E">
        <w:tc>
          <w:tcPr>
            <w:tcW w:w="527" w:type="dxa"/>
          </w:tcPr>
          <w:p w:rsidR="008C5287" w:rsidRPr="00521D8E" w:rsidRDefault="008C5287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Локальные системы управления</w:t>
            </w:r>
          </w:p>
        </w:tc>
        <w:tc>
          <w:tcPr>
            <w:tcW w:w="992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Коржаков А.В.</w:t>
            </w:r>
          </w:p>
        </w:tc>
        <w:tc>
          <w:tcPr>
            <w:tcW w:w="1373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275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</w:tr>
      <w:tr w:rsidR="008C5287" w:rsidRPr="00040D4E" w:rsidTr="00521D8E">
        <w:tc>
          <w:tcPr>
            <w:tcW w:w="527" w:type="dxa"/>
          </w:tcPr>
          <w:p w:rsidR="008C5287" w:rsidRPr="00521D8E" w:rsidRDefault="008C5287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992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8C5287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373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275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</w:tr>
      <w:tr w:rsidR="008C5287" w:rsidRPr="00040D4E" w:rsidTr="00521D8E">
        <w:tc>
          <w:tcPr>
            <w:tcW w:w="527" w:type="dxa"/>
          </w:tcPr>
          <w:p w:rsidR="008C5287" w:rsidRPr="00521D8E" w:rsidRDefault="008C5287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C">
              <w:rPr>
                <w:rFonts w:ascii="Times New Roman" w:hAnsi="Times New Roman" w:cs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992" w:type="dxa"/>
          </w:tcPr>
          <w:p w:rsidR="008C5287" w:rsidRPr="00040D4E" w:rsidRDefault="008C5287" w:rsidP="00AF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Коржаков В.Е.</w:t>
            </w:r>
          </w:p>
        </w:tc>
        <w:tc>
          <w:tcPr>
            <w:tcW w:w="1373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275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8C5287" w:rsidRPr="00040D4E" w:rsidTr="00521D8E">
        <w:tc>
          <w:tcPr>
            <w:tcW w:w="527" w:type="dxa"/>
          </w:tcPr>
          <w:p w:rsidR="008C5287" w:rsidRPr="00521D8E" w:rsidRDefault="008C5287" w:rsidP="00521D8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Цифровая обработка сигналов в системах управления</w:t>
            </w:r>
          </w:p>
        </w:tc>
        <w:tc>
          <w:tcPr>
            <w:tcW w:w="992" w:type="dxa"/>
          </w:tcPr>
          <w:p w:rsidR="008C5287" w:rsidRPr="00040D4E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8C5287" w:rsidRPr="00040D4E" w:rsidRDefault="008C5287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373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275" w:type="dxa"/>
          </w:tcPr>
          <w:p w:rsidR="008C5287" w:rsidRPr="008C5287" w:rsidRDefault="008C5287" w:rsidP="008C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9029F4" w:rsidRPr="00040D4E" w:rsidTr="00521D8E">
        <w:tc>
          <w:tcPr>
            <w:tcW w:w="668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D61C6B" w:rsidRPr="00040D4E" w:rsidTr="00D61C6B">
        <w:trPr>
          <w:trHeight w:val="580"/>
        </w:trPr>
        <w:tc>
          <w:tcPr>
            <w:tcW w:w="668" w:type="dxa"/>
          </w:tcPr>
          <w:p w:rsidR="00D61C6B" w:rsidRPr="00521D8E" w:rsidRDefault="00D61C6B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61C6B" w:rsidRPr="00040D4E" w:rsidRDefault="00D61C6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850" w:type="dxa"/>
          </w:tcPr>
          <w:p w:rsidR="00D61C6B" w:rsidRPr="00040D4E" w:rsidRDefault="00D61C6B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D61C6B" w:rsidRPr="00040D4E" w:rsidRDefault="00D61C6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D61C6B" w:rsidRPr="00040D4E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4п., </w:t>
            </w:r>
          </w:p>
        </w:tc>
      </w:tr>
      <w:tr w:rsidR="00D61C6B" w:rsidRPr="00040D4E" w:rsidTr="00521D8E">
        <w:trPr>
          <w:trHeight w:val="292"/>
        </w:trPr>
        <w:tc>
          <w:tcPr>
            <w:tcW w:w="668" w:type="dxa"/>
          </w:tcPr>
          <w:p w:rsidR="00D61C6B" w:rsidRPr="00521D8E" w:rsidRDefault="00D61C6B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61C6B" w:rsidRPr="00040D4E" w:rsidRDefault="00D61C6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истем управления</w:t>
            </w:r>
          </w:p>
        </w:tc>
        <w:tc>
          <w:tcPr>
            <w:tcW w:w="850" w:type="dxa"/>
          </w:tcPr>
          <w:p w:rsidR="00D61C6B" w:rsidRPr="00040D4E" w:rsidRDefault="00D61C6B" w:rsidP="008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D61C6B" w:rsidRPr="00040D4E" w:rsidRDefault="00D61C6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:rsidR="00D61C6B" w:rsidRPr="00040D4E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D61C6B" w:rsidRPr="00040D4E" w:rsidTr="00521D8E">
        <w:tc>
          <w:tcPr>
            <w:tcW w:w="668" w:type="dxa"/>
          </w:tcPr>
          <w:p w:rsidR="00D61C6B" w:rsidRPr="00521D8E" w:rsidRDefault="00D61C6B" w:rsidP="00521D8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61C6B" w:rsidRPr="008B5F6D" w:rsidRDefault="00D61C6B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87">
              <w:rPr>
                <w:rFonts w:ascii="Times New Roman" w:hAnsi="Times New Roman" w:cs="Times New Roman"/>
                <w:sz w:val="24"/>
                <w:szCs w:val="24"/>
              </w:rPr>
              <w:t>Курсовая работа по “Теории автоматического управления</w:t>
            </w:r>
            <w:r w:rsidRPr="008B5F6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:rsidR="00D61C6B" w:rsidRPr="00040D4E" w:rsidRDefault="00D61C6B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D61C6B" w:rsidRPr="00040D4E" w:rsidRDefault="00D61C6B" w:rsidP="00FE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</w:t>
            </w:r>
            <w:proofErr w:type="spellStart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 П.Ю., Черненко А.А.</w:t>
            </w:r>
          </w:p>
        </w:tc>
        <w:tc>
          <w:tcPr>
            <w:tcW w:w="1417" w:type="dxa"/>
          </w:tcPr>
          <w:p w:rsidR="00D61C6B" w:rsidRPr="00040D4E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61C6B" w:rsidRPr="00040D4E" w:rsidTr="00521D8E">
        <w:tc>
          <w:tcPr>
            <w:tcW w:w="668" w:type="dxa"/>
          </w:tcPr>
          <w:p w:rsidR="00D61C6B" w:rsidRPr="00521D8E" w:rsidRDefault="00D61C6B" w:rsidP="00D61C6B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61C6B" w:rsidRPr="008C5287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D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. умений и опыта проф. деятельности</w:t>
            </w:r>
          </w:p>
        </w:tc>
        <w:tc>
          <w:tcPr>
            <w:tcW w:w="850" w:type="dxa"/>
          </w:tcPr>
          <w:p w:rsidR="00D61C6B" w:rsidRPr="008B5F6D" w:rsidRDefault="00D61C6B" w:rsidP="00D61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/7</w:t>
            </w:r>
          </w:p>
        </w:tc>
        <w:tc>
          <w:tcPr>
            <w:tcW w:w="2410" w:type="dxa"/>
            <w:vAlign w:val="center"/>
          </w:tcPr>
          <w:p w:rsidR="00D61C6B" w:rsidRPr="00040D4E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</w:t>
            </w:r>
            <w:proofErr w:type="spellStart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FE6A33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</w:t>
            </w:r>
          </w:p>
        </w:tc>
        <w:tc>
          <w:tcPr>
            <w:tcW w:w="1417" w:type="dxa"/>
          </w:tcPr>
          <w:p w:rsidR="00D61C6B" w:rsidRPr="00040D4E" w:rsidRDefault="00D61C6B" w:rsidP="00D61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, 1п., 404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B6DF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D61C6B" w:rsidRPr="00D61C6B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2B6D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4B554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27.03.04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C52837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в технических системах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C52837">
        <w:rPr>
          <w:rFonts w:ascii="Times New Roman" w:hAnsi="Times New Roman" w:cs="Times New Roman"/>
          <w:sz w:val="24"/>
          <w:szCs w:val="24"/>
          <w:u w:val="single"/>
        </w:rPr>
        <w:t>Управление и информатика в технических системах</w:t>
      </w:r>
      <w:r w:rsidRPr="00E141B1">
        <w:rPr>
          <w:rFonts w:ascii="Times New Roman" w:hAnsi="Times New Roman" w:cs="Times New Roman"/>
          <w:sz w:val="24"/>
          <w:szCs w:val="24"/>
        </w:rPr>
        <w:t>___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4B5547" w:rsidP="004B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4B5547" w:rsidP="004B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4B5547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670D63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– 1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670D63" w:rsidP="00670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4673" w:type="dxa"/>
          </w:tcPr>
          <w:p w:rsidR="009029F4" w:rsidRPr="00040D4E" w:rsidRDefault="00E9626D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E9626D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8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402"/>
        <w:gridCol w:w="992"/>
        <w:gridCol w:w="2268"/>
        <w:gridCol w:w="1373"/>
        <w:gridCol w:w="1275"/>
      </w:tblGrid>
      <w:tr w:rsidR="009029F4" w:rsidRPr="00040D4E" w:rsidTr="00521D8E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2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521D8E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670D63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521D8E" w:rsidRPr="00040D4E" w:rsidRDefault="00521D8E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21D8E" w:rsidRPr="00040D4E" w:rsidRDefault="00670D6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доц. Доронина Н.В.</w:t>
            </w:r>
          </w:p>
        </w:tc>
        <w:tc>
          <w:tcPr>
            <w:tcW w:w="1373" w:type="dxa"/>
          </w:tcPr>
          <w:p w:rsidR="00521D8E" w:rsidRPr="00040D4E" w:rsidRDefault="00521D8E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  <w:tc>
          <w:tcPr>
            <w:tcW w:w="1275" w:type="dxa"/>
          </w:tcPr>
          <w:p w:rsidR="00521D8E" w:rsidRPr="00040D4E" w:rsidRDefault="00670D63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A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21D8E" w:rsidRPr="00040D4E" w:rsidRDefault="00670D6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Моделирование систем управления</w:t>
            </w:r>
          </w:p>
        </w:tc>
        <w:tc>
          <w:tcPr>
            <w:tcW w:w="992" w:type="dxa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268" w:type="dxa"/>
            <w:vAlign w:val="center"/>
          </w:tcPr>
          <w:p w:rsidR="00521D8E" w:rsidRPr="00040D4E" w:rsidRDefault="00670D6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доц. Коржакова С.А.</w:t>
            </w:r>
          </w:p>
        </w:tc>
        <w:tc>
          <w:tcPr>
            <w:tcW w:w="1373" w:type="dxa"/>
          </w:tcPr>
          <w:p w:rsidR="00521D8E" w:rsidRPr="00040D4E" w:rsidRDefault="00EC1161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:rsidR="00521D8E" w:rsidRPr="00040D4E" w:rsidRDefault="00EC1161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670D63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</w:t>
            </w:r>
          </w:p>
        </w:tc>
        <w:tc>
          <w:tcPr>
            <w:tcW w:w="992" w:type="dxa"/>
          </w:tcPr>
          <w:p w:rsidR="00521D8E" w:rsidRPr="00040D4E" w:rsidRDefault="00521D8E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21D8E" w:rsidRPr="00040D4E" w:rsidRDefault="00670D6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670D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73" w:type="dxa"/>
          </w:tcPr>
          <w:p w:rsidR="00521D8E" w:rsidRPr="00040D4E" w:rsidRDefault="00EC1161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521D8E" w:rsidRPr="00040D4E" w:rsidRDefault="00521D8E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521D8E" w:rsidRPr="00040D4E" w:rsidTr="00521D8E">
        <w:tc>
          <w:tcPr>
            <w:tcW w:w="527" w:type="dxa"/>
          </w:tcPr>
          <w:p w:rsidR="00521D8E" w:rsidRPr="00F81A5E" w:rsidRDefault="00521D8E" w:rsidP="00F81A5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21D8E" w:rsidRPr="00040D4E" w:rsidRDefault="00670D63" w:rsidP="00F81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системы</w:t>
            </w:r>
          </w:p>
        </w:tc>
        <w:tc>
          <w:tcPr>
            <w:tcW w:w="992" w:type="dxa"/>
          </w:tcPr>
          <w:p w:rsidR="00521D8E" w:rsidRPr="00040D4E" w:rsidRDefault="00670D63" w:rsidP="00670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21D8E" w:rsidRPr="00040D4E" w:rsidRDefault="00670D63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3"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373" w:type="dxa"/>
          </w:tcPr>
          <w:p w:rsidR="00521D8E" w:rsidRPr="00040D4E" w:rsidRDefault="00EC1161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:rsidR="00521D8E" w:rsidRPr="00040D4E" w:rsidRDefault="00EC1161" w:rsidP="00EC1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</w:tbl>
    <w:p w:rsidR="00670D63" w:rsidRDefault="00670D63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EC1161" w:rsidRPr="00040D4E" w:rsidTr="00EC1161">
        <w:tc>
          <w:tcPr>
            <w:tcW w:w="668" w:type="dxa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EC1161" w:rsidRPr="00040D4E" w:rsidTr="004048F0">
        <w:trPr>
          <w:trHeight w:val="580"/>
        </w:trPr>
        <w:tc>
          <w:tcPr>
            <w:tcW w:w="668" w:type="dxa"/>
            <w:vAlign w:val="center"/>
          </w:tcPr>
          <w:p w:rsidR="00EC1161" w:rsidRPr="00521D8E" w:rsidRDefault="00EC1161" w:rsidP="00EC116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C116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C11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850" w:type="dxa"/>
            <w:vAlign w:val="center"/>
          </w:tcPr>
          <w:p w:rsidR="00EC1161" w:rsidRPr="00040D4E" w:rsidRDefault="00EC1161" w:rsidP="0040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EC1161" w:rsidRPr="00040D4E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Теплоухов С.В.</w:t>
            </w:r>
          </w:p>
        </w:tc>
        <w:tc>
          <w:tcPr>
            <w:tcW w:w="1417" w:type="dxa"/>
            <w:vAlign w:val="center"/>
          </w:tcPr>
          <w:p w:rsidR="00EC1161" w:rsidRPr="00040D4E" w:rsidRDefault="009A1B3E" w:rsidP="009A1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EC1161" w:rsidRPr="00040D4E" w:rsidTr="004048F0">
        <w:trPr>
          <w:trHeight w:val="292"/>
        </w:trPr>
        <w:tc>
          <w:tcPr>
            <w:tcW w:w="668" w:type="dxa"/>
            <w:vAlign w:val="center"/>
          </w:tcPr>
          <w:p w:rsidR="00EC1161" w:rsidRPr="00521D8E" w:rsidRDefault="00EC1161" w:rsidP="00EC116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1">
              <w:rPr>
                <w:rFonts w:ascii="Times New Roman" w:hAnsi="Times New Roman" w:cs="Times New Roman"/>
                <w:sz w:val="24"/>
                <w:szCs w:val="24"/>
              </w:rPr>
              <w:t>Методика написания ВКР</w:t>
            </w:r>
          </w:p>
        </w:tc>
        <w:tc>
          <w:tcPr>
            <w:tcW w:w="850" w:type="dxa"/>
            <w:vAlign w:val="center"/>
          </w:tcPr>
          <w:p w:rsidR="00EC1161" w:rsidRPr="00040D4E" w:rsidRDefault="00EC1161" w:rsidP="00EC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C1161" w:rsidRPr="00040D4E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проф.Тлячев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  <w:vAlign w:val="center"/>
          </w:tcPr>
          <w:p w:rsidR="00EC1161" w:rsidRPr="00040D4E" w:rsidRDefault="009A1B3E" w:rsidP="009A1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C1161" w:rsidRPr="00040D4E" w:rsidTr="004048F0">
        <w:tc>
          <w:tcPr>
            <w:tcW w:w="668" w:type="dxa"/>
            <w:vAlign w:val="center"/>
          </w:tcPr>
          <w:p w:rsidR="00EC1161" w:rsidRPr="00521D8E" w:rsidRDefault="00EC1161" w:rsidP="00EC116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C1161" w:rsidRPr="008B5F6D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1">
              <w:rPr>
                <w:rFonts w:ascii="Times New Roman" w:hAnsi="Times New Roman" w:cs="Times New Roman"/>
                <w:sz w:val="24"/>
                <w:szCs w:val="24"/>
              </w:rPr>
              <w:t>Курсовая работа «Технические средства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изации и управления» </w:t>
            </w:r>
          </w:p>
        </w:tc>
        <w:tc>
          <w:tcPr>
            <w:tcW w:w="850" w:type="dxa"/>
            <w:vAlign w:val="center"/>
          </w:tcPr>
          <w:p w:rsidR="00EC1161" w:rsidRPr="00040D4E" w:rsidRDefault="00EC1161" w:rsidP="00EC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2410" w:type="dxa"/>
            <w:vAlign w:val="center"/>
          </w:tcPr>
          <w:p w:rsidR="00EC1161" w:rsidRPr="00040D4E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В.А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П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  <w:tc>
          <w:tcPr>
            <w:tcW w:w="1417" w:type="dxa"/>
            <w:vAlign w:val="center"/>
          </w:tcPr>
          <w:p w:rsidR="00EC1161" w:rsidRPr="00040D4E" w:rsidRDefault="009A1B3E" w:rsidP="009A1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C1161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 w:rsidR="00EC116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EC1161" w:rsidRPr="00040D4E" w:rsidTr="004048F0">
        <w:tc>
          <w:tcPr>
            <w:tcW w:w="668" w:type="dxa"/>
            <w:vAlign w:val="center"/>
          </w:tcPr>
          <w:p w:rsidR="00EC1161" w:rsidRPr="00521D8E" w:rsidRDefault="00EC1161" w:rsidP="00EC116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C1161" w:rsidRPr="008C5287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  <w:vAlign w:val="center"/>
          </w:tcPr>
          <w:p w:rsidR="00EC1161" w:rsidRPr="008B5F6D" w:rsidRDefault="004048F0" w:rsidP="0040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C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C1161" w:rsidRPr="00040D4E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Коржаков А.В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Р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В.А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П.Ю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А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EC1161" w:rsidRPr="00040D4E" w:rsidRDefault="00EC1161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48F0">
              <w:rPr>
                <w:rFonts w:ascii="Times New Roman" w:hAnsi="Times New Roman" w:cs="Times New Roman"/>
                <w:sz w:val="24"/>
                <w:szCs w:val="24"/>
              </w:rPr>
              <w:t>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, 404</w:t>
            </w:r>
          </w:p>
        </w:tc>
      </w:tr>
      <w:tr w:rsidR="004048F0" w:rsidRPr="00040D4E" w:rsidTr="004048F0">
        <w:tc>
          <w:tcPr>
            <w:tcW w:w="668" w:type="dxa"/>
            <w:vAlign w:val="center"/>
          </w:tcPr>
          <w:p w:rsidR="004048F0" w:rsidRPr="00521D8E" w:rsidRDefault="004048F0" w:rsidP="00EC116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048F0" w:rsidRPr="004048F0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50" w:type="dxa"/>
            <w:vAlign w:val="center"/>
          </w:tcPr>
          <w:p w:rsidR="004048F0" w:rsidRDefault="004048F0" w:rsidP="0040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4048F0" w:rsidRPr="00FE6A33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Коржаков А.В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Р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В.А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П.Ю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А., доц. </w:t>
            </w:r>
            <w:proofErr w:type="spellStart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4048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4048F0" w:rsidRDefault="004048F0" w:rsidP="0040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, 4п., 404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="009A1B3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9A1B3E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12D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93364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spell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FC0E5F"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а</w:t>
      </w:r>
      <w:proofErr w:type="spellEnd"/>
      <w:r w:rsidR="00FC0E5F"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ИВТ1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33649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9029F4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FC0E5F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93364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 – 09.06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33649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933649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E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992"/>
        <w:gridCol w:w="2410"/>
        <w:gridCol w:w="1373"/>
        <w:gridCol w:w="1275"/>
      </w:tblGrid>
      <w:tr w:rsidR="009029F4" w:rsidRPr="00040D4E" w:rsidTr="002D5E29">
        <w:trPr>
          <w:jc w:val="center"/>
        </w:trPr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2D5E29">
        <w:trPr>
          <w:jc w:val="center"/>
        </w:trPr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2D5E29" w:rsidRPr="00040D4E" w:rsidTr="00620666">
        <w:trPr>
          <w:jc w:val="center"/>
        </w:trPr>
        <w:tc>
          <w:tcPr>
            <w:tcW w:w="562" w:type="dxa"/>
            <w:vAlign w:val="center"/>
          </w:tcPr>
          <w:p w:rsidR="002D5E29" w:rsidRPr="00040D4E" w:rsidRDefault="002D5E29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2D5E29" w:rsidRPr="00040D4E" w:rsidRDefault="002D5E29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  <w:vAlign w:val="center"/>
          </w:tcPr>
          <w:p w:rsidR="002D5E29" w:rsidRPr="00040D4E" w:rsidRDefault="002D5E29" w:rsidP="006C0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D5E29" w:rsidRPr="00040D4E" w:rsidTr="00620666">
        <w:trPr>
          <w:jc w:val="center"/>
        </w:trPr>
        <w:tc>
          <w:tcPr>
            <w:tcW w:w="562" w:type="dxa"/>
            <w:vAlign w:val="center"/>
          </w:tcPr>
          <w:p w:rsidR="002D5E29" w:rsidRPr="00040D4E" w:rsidRDefault="002D5E29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vAlign w:val="center"/>
          </w:tcPr>
          <w:p w:rsidR="002D5E29" w:rsidRPr="00040D4E" w:rsidRDefault="002D5E29" w:rsidP="0093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Хачецуков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73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20666" w:rsidRPr="00040D4E" w:rsidTr="00620666">
        <w:trPr>
          <w:jc w:val="center"/>
        </w:trPr>
        <w:tc>
          <w:tcPr>
            <w:tcW w:w="562" w:type="dxa"/>
            <w:vAlign w:val="center"/>
          </w:tcPr>
          <w:p w:rsidR="00620666" w:rsidRPr="00040D4E" w:rsidRDefault="00620666" w:rsidP="0062066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20666" w:rsidRPr="00933649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Программмирование</w:t>
            </w:r>
            <w:proofErr w:type="spellEnd"/>
          </w:p>
        </w:tc>
        <w:tc>
          <w:tcPr>
            <w:tcW w:w="992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Коробков В.Н.</w:t>
            </w:r>
          </w:p>
        </w:tc>
        <w:tc>
          <w:tcPr>
            <w:tcW w:w="1373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620666" w:rsidRPr="00040D4E" w:rsidTr="00620666">
        <w:trPr>
          <w:jc w:val="center"/>
        </w:trPr>
        <w:tc>
          <w:tcPr>
            <w:tcW w:w="562" w:type="dxa"/>
            <w:vAlign w:val="center"/>
          </w:tcPr>
          <w:p w:rsidR="00620666" w:rsidRPr="00040D4E" w:rsidRDefault="00620666" w:rsidP="0062066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, мат. логика и алгоритмизация</w:t>
            </w:r>
          </w:p>
        </w:tc>
        <w:tc>
          <w:tcPr>
            <w:tcW w:w="992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Бучацкая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73" w:type="dxa"/>
            <w:vAlign w:val="center"/>
          </w:tcPr>
          <w:p w:rsidR="00620666" w:rsidRPr="00040D4E" w:rsidRDefault="00620666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  <w:vAlign w:val="center"/>
          </w:tcPr>
          <w:p w:rsidR="00620666" w:rsidRPr="00040D4E" w:rsidRDefault="00620666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E29" w:rsidRPr="00040D4E" w:rsidTr="00620666">
        <w:trPr>
          <w:jc w:val="center"/>
        </w:trPr>
        <w:tc>
          <w:tcPr>
            <w:tcW w:w="562" w:type="dxa"/>
            <w:vAlign w:val="center"/>
          </w:tcPr>
          <w:p w:rsidR="002D5E29" w:rsidRPr="00040D4E" w:rsidRDefault="002D5E29" w:rsidP="00040D4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</w:t>
            </w:r>
            <w:proofErr w:type="spellStart"/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992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2D5E29" w:rsidRPr="00040D4E" w:rsidRDefault="002D5E29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373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  <w:vAlign w:val="center"/>
          </w:tcPr>
          <w:p w:rsidR="002D5E29" w:rsidRPr="00040D4E" w:rsidRDefault="002D5E29" w:rsidP="002D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</w:tbl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95"/>
        <w:gridCol w:w="850"/>
        <w:gridCol w:w="2410"/>
        <w:gridCol w:w="1417"/>
      </w:tblGrid>
      <w:tr w:rsidR="009029F4" w:rsidRPr="00040D4E" w:rsidTr="00FC0E5F">
        <w:tc>
          <w:tcPr>
            <w:tcW w:w="52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BC77EE" w:rsidRPr="00040D4E" w:rsidTr="00FC0E5F">
        <w:tc>
          <w:tcPr>
            <w:tcW w:w="527" w:type="dxa"/>
          </w:tcPr>
          <w:p w:rsidR="00BC77EE" w:rsidRPr="00FC0E5F" w:rsidRDefault="00BC77E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C77EE" w:rsidRPr="00040D4E" w:rsidRDefault="00BC77E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50" w:type="dxa"/>
          </w:tcPr>
          <w:p w:rsidR="00BC77EE" w:rsidRPr="00040D4E" w:rsidRDefault="00BC77E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BC77EE" w:rsidRPr="00040D4E" w:rsidRDefault="00BC77E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Хунагов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417" w:type="dxa"/>
          </w:tcPr>
          <w:p w:rsidR="00BC77EE" w:rsidRPr="00040D4E" w:rsidRDefault="00BC77EE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C77EE" w:rsidRPr="00040D4E" w:rsidTr="00FC0E5F">
        <w:tc>
          <w:tcPr>
            <w:tcW w:w="527" w:type="dxa"/>
          </w:tcPr>
          <w:p w:rsidR="00BC77EE" w:rsidRPr="00FC0E5F" w:rsidRDefault="00BC77E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C77EE" w:rsidRPr="00040D4E" w:rsidRDefault="00BC77E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BC77EE" w:rsidRPr="00040D4E" w:rsidRDefault="00BC77E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BC77EE" w:rsidRPr="00620666" w:rsidRDefault="00BC77EE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BC77EE" w:rsidRPr="00040D4E" w:rsidRDefault="00BC77EE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  <w:tc>
          <w:tcPr>
            <w:tcW w:w="1417" w:type="dxa"/>
          </w:tcPr>
          <w:p w:rsidR="00BC77EE" w:rsidRPr="00040D4E" w:rsidRDefault="00BC77EE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BC77EE" w:rsidRPr="00040D4E" w:rsidTr="00FC0E5F">
        <w:tc>
          <w:tcPr>
            <w:tcW w:w="527" w:type="dxa"/>
          </w:tcPr>
          <w:p w:rsidR="00BC77EE" w:rsidRPr="00FC0E5F" w:rsidRDefault="00BC77EE" w:rsidP="00BC77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C77EE" w:rsidRPr="00040D4E" w:rsidRDefault="00BC77EE" w:rsidP="00BC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Бахова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 эк</w:t>
            </w:r>
          </w:p>
        </w:tc>
      </w:tr>
      <w:tr w:rsidR="00BC77EE" w:rsidRPr="00040D4E" w:rsidTr="00FC0E5F">
        <w:tc>
          <w:tcPr>
            <w:tcW w:w="527" w:type="dxa"/>
          </w:tcPr>
          <w:p w:rsidR="00BC77EE" w:rsidRPr="00FC0E5F" w:rsidRDefault="00BC77EE" w:rsidP="00BC77E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</w:tcPr>
          <w:p w:rsidR="00BC77EE" w:rsidRPr="00040D4E" w:rsidRDefault="00BC77EE" w:rsidP="00BC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BC77EE" w:rsidRPr="00040D4E" w:rsidRDefault="00BC77EE" w:rsidP="00BC7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C77EE" w:rsidRPr="00040D4E" w:rsidTr="00FC0E5F">
        <w:tc>
          <w:tcPr>
            <w:tcW w:w="527" w:type="dxa"/>
          </w:tcPr>
          <w:p w:rsidR="00BC77EE" w:rsidRPr="00FC0E5F" w:rsidRDefault="00BC77EE" w:rsidP="00FC0E5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C77EE" w:rsidRPr="00040D4E" w:rsidRDefault="00BC77E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</w:tcPr>
          <w:p w:rsidR="00BC77EE" w:rsidRPr="00040D4E" w:rsidRDefault="00BC77EE" w:rsidP="00620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77EE" w:rsidRPr="00040D4E" w:rsidRDefault="00BC77E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, Черненко А.А.</w:t>
            </w:r>
          </w:p>
        </w:tc>
        <w:tc>
          <w:tcPr>
            <w:tcW w:w="1417" w:type="dxa"/>
          </w:tcPr>
          <w:p w:rsidR="00BC77EE" w:rsidRPr="00040D4E" w:rsidRDefault="00BC77EE" w:rsidP="00620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D2B5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BC77EE" w:rsidRPr="00BC77EE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D2B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 деканата </w:t>
      </w:r>
      <w:r w:rsidRPr="00521D8E">
        <w:rPr>
          <w:rFonts w:ascii="Times New Roman" w:hAnsi="Times New Roman" w:cs="Times New Roman"/>
          <w:b/>
          <w:bCs/>
          <w:sz w:val="24"/>
          <w:szCs w:val="24"/>
        </w:rPr>
        <w:t>593735</w:t>
      </w:r>
    </w:p>
    <w:p w:rsidR="0095031E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5031E" w:rsidRPr="00040D4E" w:rsidTr="0095031E">
        <w:tc>
          <w:tcPr>
            <w:tcW w:w="4672" w:type="dxa"/>
          </w:tcPr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5031E" w:rsidRPr="00040D4E" w:rsidRDefault="00080561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5031E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5031E" w:rsidRPr="00040D4E" w:rsidRDefault="0095031E" w:rsidP="00950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5031E" w:rsidRPr="00040D4E" w:rsidRDefault="0095031E" w:rsidP="0095031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5031E" w:rsidRPr="00040D4E" w:rsidRDefault="0095031E" w:rsidP="0095031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031E" w:rsidRPr="00E141B1" w:rsidRDefault="0095031E" w:rsidP="0095031E">
      <w:pPr>
        <w:rPr>
          <w:rFonts w:ascii="Times New Roman" w:hAnsi="Times New Roman" w:cs="Times New Roman"/>
          <w:sz w:val="24"/>
          <w:szCs w:val="24"/>
        </w:rPr>
      </w:pP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5031E" w:rsidRPr="00B962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031E" w:rsidRPr="00B962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CD360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5031E" w:rsidRPr="00E141B1" w:rsidRDefault="0095031E" w:rsidP="0095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5031E" w:rsidRPr="00086E0B" w:rsidRDefault="0095031E" w:rsidP="009503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031E" w:rsidRPr="00086E0B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тика и вычислительная </w:t>
      </w:r>
      <w:proofErr w:type="spellStart"/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группа</w:t>
      </w:r>
      <w:proofErr w:type="spellEnd"/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ИВТ</w:t>
      </w:r>
      <w:r w:rsidR="00CD360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C0E5F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:rsidR="0095031E" w:rsidRPr="00086E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5031E" w:rsidRPr="00086E0B" w:rsidRDefault="0095031E" w:rsidP="0095031E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24.05.2021 -28.05.2021</w:t>
            </w:r>
          </w:p>
        </w:tc>
      </w:tr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10.06.202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27.05.2021 – 09.06.2021</w:t>
            </w:r>
          </w:p>
        </w:tc>
      </w:tr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.2021 – 31.08.2021-</w:t>
            </w:r>
          </w:p>
        </w:tc>
      </w:tr>
      <w:tr w:rsidR="00CD3609" w:rsidRPr="00040D4E" w:rsidTr="0095031E">
        <w:trPr>
          <w:jc w:val="center"/>
        </w:trPr>
        <w:tc>
          <w:tcPr>
            <w:tcW w:w="4672" w:type="dxa"/>
          </w:tcPr>
          <w:p w:rsidR="00CD3609" w:rsidRPr="00040D4E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CD3609" w:rsidRPr="00CD3609" w:rsidRDefault="00CD3609" w:rsidP="00CD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9">
              <w:rPr>
                <w:rFonts w:ascii="Times New Roman" w:hAnsi="Times New Roman" w:cs="Times New Roman"/>
                <w:sz w:val="24"/>
                <w:szCs w:val="24"/>
              </w:rPr>
              <w:t>01.09.2021 – 25.09.2021</w:t>
            </w:r>
          </w:p>
        </w:tc>
      </w:tr>
    </w:tbl>
    <w:p w:rsidR="0095031E" w:rsidRDefault="0095031E" w:rsidP="0095031E">
      <w:pPr>
        <w:rPr>
          <w:rFonts w:ascii="Times New Roman" w:hAnsi="Times New Roman" w:cs="Times New Roman"/>
          <w:sz w:val="24"/>
          <w:szCs w:val="24"/>
        </w:rPr>
      </w:pPr>
    </w:p>
    <w:p w:rsidR="0095031E" w:rsidRPr="00BD6A97" w:rsidRDefault="0095031E" w:rsidP="009503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3119"/>
        <w:gridCol w:w="992"/>
        <w:gridCol w:w="2410"/>
        <w:gridCol w:w="1373"/>
        <w:gridCol w:w="1275"/>
      </w:tblGrid>
      <w:tr w:rsidR="00CD3609" w:rsidRPr="00040D4E" w:rsidTr="007E03D0">
        <w:trPr>
          <w:jc w:val="center"/>
        </w:trPr>
        <w:tc>
          <w:tcPr>
            <w:tcW w:w="497" w:type="dxa"/>
            <w:vMerge w:val="restart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Merge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Align w:val="center"/>
          </w:tcPr>
          <w:p w:rsidR="00CD3609" w:rsidRPr="00040D4E" w:rsidRDefault="00CD3609" w:rsidP="007E03D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  <w:vAlign w:val="center"/>
          </w:tcPr>
          <w:p w:rsidR="00CD3609" w:rsidRPr="00040D4E" w:rsidRDefault="00CD3609" w:rsidP="005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vAlign w:val="center"/>
          </w:tcPr>
          <w:p w:rsidR="00CD3609" w:rsidRPr="00040D4E" w:rsidRDefault="00CD3609" w:rsidP="005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Align w:val="center"/>
          </w:tcPr>
          <w:p w:rsidR="00CD3609" w:rsidRPr="00040D4E" w:rsidRDefault="00CD3609" w:rsidP="007E03D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Хачецуков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73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Align w:val="center"/>
          </w:tcPr>
          <w:p w:rsidR="00CD3609" w:rsidRPr="00040D4E" w:rsidRDefault="00CD3609" w:rsidP="007E03D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3609" w:rsidRPr="00933649" w:rsidRDefault="00CD3609" w:rsidP="007E0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Коробков В.Н.</w:t>
            </w:r>
          </w:p>
        </w:tc>
        <w:tc>
          <w:tcPr>
            <w:tcW w:w="1373" w:type="dxa"/>
            <w:vAlign w:val="center"/>
          </w:tcPr>
          <w:p w:rsidR="00CD3609" w:rsidRPr="00040D4E" w:rsidRDefault="00FD2E32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609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09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CD360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Align w:val="center"/>
          </w:tcPr>
          <w:p w:rsidR="00CD3609" w:rsidRPr="00040D4E" w:rsidRDefault="00CD3609" w:rsidP="007E03D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, мат. логика и алгоритмизация</w:t>
            </w:r>
          </w:p>
        </w:tc>
        <w:tc>
          <w:tcPr>
            <w:tcW w:w="992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>Бучацкая</w:t>
            </w:r>
            <w:proofErr w:type="spellEnd"/>
            <w:r w:rsidRPr="002D5E2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73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CD3609" w:rsidRPr="00040D4E" w:rsidTr="007E03D0">
        <w:trPr>
          <w:jc w:val="center"/>
        </w:trPr>
        <w:tc>
          <w:tcPr>
            <w:tcW w:w="497" w:type="dxa"/>
            <w:vAlign w:val="center"/>
          </w:tcPr>
          <w:p w:rsidR="00CD3609" w:rsidRPr="00040D4E" w:rsidRDefault="00CD3609" w:rsidP="007E03D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</w:t>
            </w:r>
            <w:proofErr w:type="spellStart"/>
            <w:r w:rsidRPr="00933649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992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373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  <w:tc>
          <w:tcPr>
            <w:tcW w:w="1275" w:type="dxa"/>
            <w:vAlign w:val="center"/>
          </w:tcPr>
          <w:p w:rsidR="00CD3609" w:rsidRPr="00040D4E" w:rsidRDefault="00FD2E32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3609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09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CD3609"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</w:tbl>
    <w:p w:rsidR="0095031E" w:rsidRDefault="0095031E" w:rsidP="009503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031E" w:rsidRPr="00E141B1" w:rsidRDefault="0095031E" w:rsidP="009503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CD3609" w:rsidRPr="00040D4E" w:rsidTr="00CD3609">
        <w:tc>
          <w:tcPr>
            <w:tcW w:w="668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CD3609" w:rsidRPr="00040D4E" w:rsidTr="00FD2E32">
        <w:tc>
          <w:tcPr>
            <w:tcW w:w="668" w:type="dxa"/>
            <w:vAlign w:val="center"/>
          </w:tcPr>
          <w:p w:rsidR="00CD3609" w:rsidRPr="00FC0E5F" w:rsidRDefault="00CD3609" w:rsidP="00CD360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5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Хунагов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417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D3609" w:rsidRPr="00040D4E" w:rsidTr="00FD2E32">
        <w:tc>
          <w:tcPr>
            <w:tcW w:w="668" w:type="dxa"/>
            <w:vAlign w:val="center"/>
          </w:tcPr>
          <w:p w:rsidR="00CD3609" w:rsidRPr="00FC0E5F" w:rsidRDefault="00CD3609" w:rsidP="00CD360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CD3609" w:rsidRPr="00620666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Хатхе</w:t>
            </w:r>
            <w:proofErr w:type="spellEnd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620666"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  <w:tc>
          <w:tcPr>
            <w:tcW w:w="1417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CD3609" w:rsidRPr="00040D4E" w:rsidTr="00FD2E32">
        <w:tc>
          <w:tcPr>
            <w:tcW w:w="668" w:type="dxa"/>
            <w:vAlign w:val="center"/>
          </w:tcPr>
          <w:p w:rsidR="00CD3609" w:rsidRPr="00FC0E5F" w:rsidRDefault="00CD3609" w:rsidP="00CD360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Бахова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 эк</w:t>
            </w:r>
          </w:p>
        </w:tc>
      </w:tr>
      <w:tr w:rsidR="00CD3609" w:rsidRPr="00040D4E" w:rsidTr="00FD2E32">
        <w:tc>
          <w:tcPr>
            <w:tcW w:w="668" w:type="dxa"/>
            <w:vAlign w:val="center"/>
          </w:tcPr>
          <w:p w:rsidR="00CD3609" w:rsidRPr="00FC0E5F" w:rsidRDefault="00CD3609" w:rsidP="00CD360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D3609" w:rsidRPr="00040D4E" w:rsidTr="00FD2E32">
        <w:tc>
          <w:tcPr>
            <w:tcW w:w="668" w:type="dxa"/>
            <w:vAlign w:val="center"/>
          </w:tcPr>
          <w:p w:rsidR="00CD3609" w:rsidRPr="00FC0E5F" w:rsidRDefault="00CD3609" w:rsidP="00CD360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D3609" w:rsidRPr="00040D4E" w:rsidRDefault="00CD3609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BC77EE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, Черненко А.А.</w:t>
            </w:r>
          </w:p>
        </w:tc>
        <w:tc>
          <w:tcPr>
            <w:tcW w:w="1417" w:type="dxa"/>
            <w:vAlign w:val="center"/>
          </w:tcPr>
          <w:p w:rsidR="00CD3609" w:rsidRPr="00040D4E" w:rsidRDefault="00CD3609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031E" w:rsidRDefault="0095031E" w:rsidP="0095031E">
      <w:pPr>
        <w:rPr>
          <w:rFonts w:ascii="Times New Roman" w:hAnsi="Times New Roman" w:cs="Times New Roman"/>
          <w:sz w:val="28"/>
          <w:szCs w:val="28"/>
        </w:rPr>
      </w:pP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FD2E32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5031E" w:rsidRPr="001220F7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 деканата </w:t>
      </w:r>
      <w:r w:rsidRPr="00242D94">
        <w:rPr>
          <w:rFonts w:ascii="Times New Roman" w:hAnsi="Times New Roman" w:cs="Times New Roman"/>
          <w:b/>
          <w:bCs/>
          <w:sz w:val="24"/>
          <w:szCs w:val="24"/>
        </w:rPr>
        <w:t>593735</w:t>
      </w:r>
    </w:p>
    <w:p w:rsidR="0095031E" w:rsidRDefault="0095031E" w:rsidP="00950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0E5F" w:rsidRDefault="00FC0E5F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FD2E3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 и вычислительная 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FD2E32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FD2E32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FD2E32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 – 07.06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9029F4" w:rsidP="00FD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FD2E32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19"/>
        <w:gridCol w:w="992"/>
        <w:gridCol w:w="2410"/>
        <w:gridCol w:w="1373"/>
        <w:gridCol w:w="1275"/>
      </w:tblGrid>
      <w:tr w:rsidR="009029F4" w:rsidRPr="00040D4E" w:rsidTr="00BA3C2B">
        <w:tc>
          <w:tcPr>
            <w:tcW w:w="527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BA3C2B">
        <w:tc>
          <w:tcPr>
            <w:tcW w:w="527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521D8E" w:rsidRPr="00040D4E" w:rsidTr="00887081">
        <w:tc>
          <w:tcPr>
            <w:tcW w:w="527" w:type="dxa"/>
            <w:vAlign w:val="center"/>
          </w:tcPr>
          <w:p w:rsidR="00521D8E" w:rsidRPr="00BA3C2B" w:rsidRDefault="00521D8E" w:rsidP="00DB176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FF78AD" w:rsidP="00DB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521D8E" w:rsidRPr="00040D4E" w:rsidRDefault="00FF78AD" w:rsidP="00DB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Шамбин</w:t>
            </w:r>
            <w:proofErr w:type="spellEnd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3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21D8E" w:rsidRPr="00040D4E" w:rsidTr="00887081">
        <w:tc>
          <w:tcPr>
            <w:tcW w:w="527" w:type="dxa"/>
            <w:vAlign w:val="center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ей, мат. статистика и </w:t>
            </w:r>
            <w:proofErr w:type="spellStart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. процессы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21D8E" w:rsidRPr="00040D4E" w:rsidRDefault="00521D8E" w:rsidP="00242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Калашникова С.И.</w:t>
            </w:r>
          </w:p>
        </w:tc>
        <w:tc>
          <w:tcPr>
            <w:tcW w:w="1373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521D8E" w:rsidRPr="00040D4E" w:rsidTr="00887081">
        <w:tc>
          <w:tcPr>
            <w:tcW w:w="527" w:type="dxa"/>
            <w:vAlign w:val="center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992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Плисенко О.А.</w:t>
            </w:r>
          </w:p>
        </w:tc>
        <w:tc>
          <w:tcPr>
            <w:tcW w:w="1373" w:type="dxa"/>
            <w:vAlign w:val="center"/>
          </w:tcPr>
          <w:p w:rsidR="00521D8E" w:rsidRPr="00040D4E" w:rsidRDefault="00521D8E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5" w:type="dxa"/>
            <w:vAlign w:val="center"/>
          </w:tcPr>
          <w:p w:rsidR="00521D8E" w:rsidRPr="00040D4E" w:rsidRDefault="00521D8E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521D8E" w:rsidRPr="00040D4E" w:rsidTr="00887081">
        <w:tc>
          <w:tcPr>
            <w:tcW w:w="527" w:type="dxa"/>
            <w:vAlign w:val="center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  <w:vAlign w:val="center"/>
          </w:tcPr>
          <w:p w:rsidR="00521D8E" w:rsidRPr="00040D4E" w:rsidRDefault="00521D8E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доц. Пономарев М.Г.</w:t>
            </w:r>
          </w:p>
        </w:tc>
        <w:tc>
          <w:tcPr>
            <w:tcW w:w="1373" w:type="dxa"/>
            <w:vAlign w:val="center"/>
          </w:tcPr>
          <w:p w:rsidR="00521D8E" w:rsidRPr="00040D4E" w:rsidRDefault="00521D8E" w:rsidP="00291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:rsidR="00521D8E" w:rsidRPr="00040D4E" w:rsidRDefault="00521D8E" w:rsidP="00291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21D8E" w:rsidRPr="00040D4E" w:rsidTr="00887081">
        <w:tc>
          <w:tcPr>
            <w:tcW w:w="527" w:type="dxa"/>
            <w:vAlign w:val="center"/>
          </w:tcPr>
          <w:p w:rsidR="00521D8E" w:rsidRPr="00BA3C2B" w:rsidRDefault="00521D8E" w:rsidP="00BA3C2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Структуры и алгоритмы обработки данных</w:t>
            </w:r>
          </w:p>
        </w:tc>
        <w:tc>
          <w:tcPr>
            <w:tcW w:w="992" w:type="dxa"/>
            <w:vAlign w:val="center"/>
          </w:tcPr>
          <w:p w:rsidR="00521D8E" w:rsidRPr="00040D4E" w:rsidRDefault="00FF78AD" w:rsidP="00FF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21D8E" w:rsidRPr="00040D4E" w:rsidRDefault="00FF78A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FF78AD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373" w:type="dxa"/>
            <w:vAlign w:val="center"/>
          </w:tcPr>
          <w:p w:rsidR="00521D8E" w:rsidRPr="00040D4E" w:rsidRDefault="00521D8E" w:rsidP="00291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vAlign w:val="center"/>
          </w:tcPr>
          <w:p w:rsidR="00521D8E" w:rsidRPr="00040D4E" w:rsidRDefault="00521D8E" w:rsidP="00291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29109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FF78AD" w:rsidRDefault="00FF78AD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ЧЕТЫ </w:t>
      </w: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395"/>
        <w:gridCol w:w="851"/>
        <w:gridCol w:w="2411"/>
        <w:gridCol w:w="1418"/>
      </w:tblGrid>
      <w:tr w:rsidR="009029F4" w:rsidRPr="00040D4E" w:rsidTr="00594D7D">
        <w:tc>
          <w:tcPr>
            <w:tcW w:w="70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1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594D7D">
        <w:tc>
          <w:tcPr>
            <w:tcW w:w="701" w:type="dxa"/>
            <w:vAlign w:val="center"/>
          </w:tcPr>
          <w:p w:rsidR="00521D8E" w:rsidRPr="00040D4E" w:rsidRDefault="00521D8E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94D7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7D">
              <w:rPr>
                <w:rFonts w:ascii="Times New Roman" w:hAnsi="Times New Roman" w:cs="Times New Roman"/>
                <w:sz w:val="24"/>
                <w:szCs w:val="24"/>
              </w:rPr>
              <w:t>Уравнения математической физики</w:t>
            </w:r>
          </w:p>
        </w:tc>
        <w:tc>
          <w:tcPr>
            <w:tcW w:w="851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1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Ушхо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8" w:type="dxa"/>
            <w:vAlign w:val="center"/>
          </w:tcPr>
          <w:p w:rsidR="00521D8E" w:rsidRPr="00040D4E" w:rsidRDefault="00594D7D" w:rsidP="00594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594D7D" w:rsidRPr="00040D4E" w:rsidTr="00594D7D">
        <w:tc>
          <w:tcPr>
            <w:tcW w:w="701" w:type="dxa"/>
            <w:vAlign w:val="center"/>
          </w:tcPr>
          <w:p w:rsidR="00594D7D" w:rsidRPr="00040D4E" w:rsidRDefault="00594D7D" w:rsidP="00594D7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 </w:t>
            </w:r>
          </w:p>
        </w:tc>
        <w:tc>
          <w:tcPr>
            <w:tcW w:w="851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,4п</w:t>
            </w:r>
          </w:p>
        </w:tc>
      </w:tr>
      <w:tr w:rsidR="00521D8E" w:rsidRPr="00040D4E" w:rsidTr="00594D7D">
        <w:trPr>
          <w:trHeight w:val="292"/>
        </w:trPr>
        <w:tc>
          <w:tcPr>
            <w:tcW w:w="701" w:type="dxa"/>
            <w:vAlign w:val="center"/>
          </w:tcPr>
          <w:p w:rsidR="00521D8E" w:rsidRPr="00040D4E" w:rsidRDefault="00521D8E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94D7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7D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ника и </w:t>
            </w:r>
            <w:proofErr w:type="spellStart"/>
            <w:r w:rsidRPr="00594D7D">
              <w:rPr>
                <w:rFonts w:ascii="Times New Roman" w:hAnsi="Times New Roman" w:cs="Times New Roman"/>
                <w:sz w:val="24"/>
                <w:szCs w:val="24"/>
              </w:rPr>
              <w:t>схем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851" w:type="dxa"/>
            <w:vAlign w:val="center"/>
          </w:tcPr>
          <w:p w:rsidR="00521D8E" w:rsidRPr="00040D4E" w:rsidRDefault="00521D8E" w:rsidP="0059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D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4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:rsidR="00521D8E" w:rsidRPr="00040D4E" w:rsidRDefault="00594D7D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7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94D7D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594D7D">
              <w:rPr>
                <w:rFonts w:ascii="Times New Roman" w:hAnsi="Times New Roman" w:cs="Times New Roman"/>
                <w:sz w:val="24"/>
                <w:szCs w:val="24"/>
              </w:rPr>
              <w:t xml:space="preserve"> А.Р., доц. Коржаков В.Е.</w:t>
            </w:r>
          </w:p>
        </w:tc>
        <w:tc>
          <w:tcPr>
            <w:tcW w:w="1418" w:type="dxa"/>
            <w:vAlign w:val="center"/>
          </w:tcPr>
          <w:p w:rsidR="00521D8E" w:rsidRPr="00040D4E" w:rsidRDefault="00521D8E" w:rsidP="0059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D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 w:rsidR="00594D7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594D7D" w:rsidRPr="00040D4E" w:rsidTr="00594D7D">
        <w:trPr>
          <w:trHeight w:val="292"/>
        </w:trPr>
        <w:tc>
          <w:tcPr>
            <w:tcW w:w="701" w:type="dxa"/>
            <w:vAlign w:val="center"/>
          </w:tcPr>
          <w:p w:rsidR="00594D7D" w:rsidRPr="00040D4E" w:rsidRDefault="00594D7D" w:rsidP="00040D4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94D7D" w:rsidRPr="00594D7D" w:rsidRDefault="00594D7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7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1" w:type="dxa"/>
            <w:vAlign w:val="center"/>
          </w:tcPr>
          <w:p w:rsidR="00594D7D" w:rsidRPr="00040D4E" w:rsidRDefault="00594D7D" w:rsidP="00594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7D">
              <w:rPr>
                <w:rFonts w:ascii="Times New Roman" w:hAnsi="Times New Roman" w:cs="Times New Roman"/>
                <w:sz w:val="24"/>
                <w:szCs w:val="24"/>
              </w:rPr>
              <w:t xml:space="preserve">доц. Алиева М.Ф., доц. </w:t>
            </w:r>
            <w:proofErr w:type="spellStart"/>
            <w:r w:rsidRPr="00594D7D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594D7D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</w:t>
            </w:r>
          </w:p>
        </w:tc>
        <w:tc>
          <w:tcPr>
            <w:tcW w:w="1418" w:type="dxa"/>
            <w:vAlign w:val="center"/>
          </w:tcPr>
          <w:p w:rsidR="00594D7D" w:rsidRPr="00040D4E" w:rsidRDefault="00594D7D" w:rsidP="00BA3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, 1п., 404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A3C2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594D7D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594D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B254A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 и вычислительная 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52031F" w:rsidP="00520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52031F" w:rsidP="00520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52031F" w:rsidP="00B2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52031F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 – 05.07.202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52031F" w:rsidP="00520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52031F" w:rsidP="00520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3119"/>
        <w:gridCol w:w="992"/>
        <w:gridCol w:w="2410"/>
        <w:gridCol w:w="1373"/>
        <w:gridCol w:w="1275"/>
      </w:tblGrid>
      <w:tr w:rsidR="009029F4" w:rsidRPr="00040D4E" w:rsidTr="00711D41">
        <w:tc>
          <w:tcPr>
            <w:tcW w:w="668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 w:rsidTr="00711D41">
        <w:tc>
          <w:tcPr>
            <w:tcW w:w="668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992" w:type="dxa"/>
          </w:tcPr>
          <w:p w:rsidR="001A42CC" w:rsidRPr="00040D4E" w:rsidRDefault="001A42CC" w:rsidP="00A3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Коробков В.Н.</w:t>
            </w:r>
          </w:p>
        </w:tc>
        <w:tc>
          <w:tcPr>
            <w:tcW w:w="1373" w:type="dxa"/>
          </w:tcPr>
          <w:p w:rsidR="001A42CC" w:rsidRPr="00040D4E" w:rsidRDefault="001A42CC" w:rsidP="00A3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</w:tcPr>
          <w:p w:rsidR="001A42CC" w:rsidRPr="00040D4E" w:rsidRDefault="001A42CC" w:rsidP="00A3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втоматизированного управления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711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373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992" w:type="dxa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Коробков В.Н</w:t>
            </w:r>
          </w:p>
        </w:tc>
        <w:tc>
          <w:tcPr>
            <w:tcW w:w="1373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404, 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992" w:type="dxa"/>
          </w:tcPr>
          <w:p w:rsidR="001A42CC" w:rsidRPr="00040D4E" w:rsidRDefault="001A42CC" w:rsidP="00A3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6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3526F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A3526F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373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</w:tcPr>
          <w:p w:rsidR="001A42CC" w:rsidRPr="00040D4E" w:rsidRDefault="001A42CC" w:rsidP="001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395"/>
        <w:gridCol w:w="850"/>
        <w:gridCol w:w="2410"/>
        <w:gridCol w:w="1417"/>
      </w:tblGrid>
      <w:tr w:rsidR="009029F4" w:rsidRPr="00040D4E" w:rsidTr="00711D41">
        <w:tc>
          <w:tcPr>
            <w:tcW w:w="668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521D8E" w:rsidRPr="00040D4E" w:rsidTr="00711D41">
        <w:trPr>
          <w:trHeight w:val="292"/>
        </w:trPr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1A42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521D8E" w:rsidRPr="00040D4E" w:rsidRDefault="00521D8E" w:rsidP="00B2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АС в научных исследованиях</w:t>
            </w:r>
          </w:p>
        </w:tc>
        <w:tc>
          <w:tcPr>
            <w:tcW w:w="850" w:type="dxa"/>
          </w:tcPr>
          <w:p w:rsidR="00521D8E" w:rsidRPr="00040D4E" w:rsidRDefault="00521D8E" w:rsidP="001A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2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4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21D8E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доц. Коржаков А.В.</w:t>
            </w:r>
          </w:p>
        </w:tc>
        <w:tc>
          <w:tcPr>
            <w:tcW w:w="1417" w:type="dxa"/>
          </w:tcPr>
          <w:p w:rsidR="00521D8E" w:rsidRPr="00040D4E" w:rsidRDefault="00B2270F" w:rsidP="00B2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1A42CC" w:rsidRPr="001A42CC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Курсовая работа по сетям и телекоммуникациям</w:t>
            </w:r>
          </w:p>
        </w:tc>
        <w:tc>
          <w:tcPr>
            <w:tcW w:w="850" w:type="dxa"/>
          </w:tcPr>
          <w:p w:rsidR="001A42CC" w:rsidRPr="00040D4E" w:rsidRDefault="001A42CC" w:rsidP="001A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Плисенко О.А., доц. Алиева М.Ф.</w:t>
            </w:r>
          </w:p>
        </w:tc>
        <w:tc>
          <w:tcPr>
            <w:tcW w:w="1417" w:type="dxa"/>
          </w:tcPr>
          <w:p w:rsidR="001A42CC" w:rsidRPr="00040D4E" w:rsidRDefault="001A42CC" w:rsidP="0049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, 4п.,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</w:tc>
      </w:tr>
      <w:tr w:rsidR="001A42CC" w:rsidRPr="00040D4E" w:rsidTr="00711D41">
        <w:tc>
          <w:tcPr>
            <w:tcW w:w="668" w:type="dxa"/>
          </w:tcPr>
          <w:p w:rsidR="001A42CC" w:rsidRPr="00711D41" w:rsidRDefault="001A42CC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1A42CC" w:rsidRPr="001A42CC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850" w:type="dxa"/>
          </w:tcPr>
          <w:p w:rsidR="001A42CC" w:rsidRPr="00040D4E" w:rsidRDefault="001A42CC" w:rsidP="001A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6</w:t>
            </w:r>
          </w:p>
        </w:tc>
        <w:tc>
          <w:tcPr>
            <w:tcW w:w="2410" w:type="dxa"/>
            <w:vAlign w:val="center"/>
          </w:tcPr>
          <w:p w:rsidR="001A42CC" w:rsidRPr="00040D4E" w:rsidRDefault="001A42CC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CC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</w:t>
            </w:r>
            <w:proofErr w:type="spellStart"/>
            <w:r w:rsidRPr="001A42CC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1A42CC">
              <w:rPr>
                <w:rFonts w:ascii="Times New Roman" w:hAnsi="Times New Roman" w:cs="Times New Roman"/>
                <w:sz w:val="24"/>
                <w:szCs w:val="24"/>
              </w:rPr>
              <w:t xml:space="preserve"> П.Ю., Теплоухов С.В.</w:t>
            </w:r>
          </w:p>
        </w:tc>
        <w:tc>
          <w:tcPr>
            <w:tcW w:w="1417" w:type="dxa"/>
          </w:tcPr>
          <w:p w:rsidR="001A42CC" w:rsidRPr="00040D4E" w:rsidRDefault="001A42CC" w:rsidP="0049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, 1п., 404</w:t>
            </w:r>
          </w:p>
        </w:tc>
      </w:tr>
      <w:tr w:rsidR="00521D8E" w:rsidRPr="00040D4E" w:rsidTr="00711D41">
        <w:tc>
          <w:tcPr>
            <w:tcW w:w="668" w:type="dxa"/>
          </w:tcPr>
          <w:p w:rsidR="00521D8E" w:rsidRPr="00711D41" w:rsidRDefault="00521D8E" w:rsidP="00711D4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" w:type="dxa"/>
          </w:tcPr>
          <w:p w:rsidR="00521D8E" w:rsidRPr="00040D4E" w:rsidRDefault="00521D8E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521D8E" w:rsidRPr="00040D4E" w:rsidRDefault="00521D8E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Тутаришев</w:t>
            </w:r>
            <w:proofErr w:type="spellEnd"/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521D8E" w:rsidRPr="00040D4E" w:rsidRDefault="00521D8E" w:rsidP="00B2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7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, 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9654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B2270F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я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4965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ТВЕРЖДАЮ»</w:t>
            </w:r>
          </w:p>
          <w:p w:rsidR="009029F4" w:rsidRPr="00040D4E" w:rsidRDefault="00080561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9029F4"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зовательной деятельности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/ </w:t>
            </w:r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="0008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ова</w:t>
            </w:r>
            <w:proofErr w:type="spellEnd"/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20__г.</w:t>
            </w:r>
          </w:p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029F4" w:rsidRPr="00040D4E" w:rsidRDefault="009029F4" w:rsidP="00040D4E">
            <w:pPr>
              <w:spacing w:after="0" w:line="240" w:lineRule="auto"/>
              <w:ind w:left="177" w:firstLine="1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го управления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/О.Н. Редько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____________20__г.</w:t>
            </w:r>
          </w:p>
          <w:p w:rsidR="009029F4" w:rsidRPr="00040D4E" w:rsidRDefault="009029F4" w:rsidP="00040D4E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29F4" w:rsidRPr="00E141B1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B1">
        <w:rPr>
          <w:rFonts w:ascii="Times New Roman" w:hAnsi="Times New Roman" w:cs="Times New Roman"/>
          <w:b/>
          <w:bCs/>
          <w:sz w:val="24"/>
          <w:szCs w:val="24"/>
        </w:rPr>
        <w:t>РАСПИСАНИЕ ЗАЧЕТОВ И ЭКЗАМЕНОВ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-физический</w:t>
      </w:r>
      <w:r w:rsidRPr="00E141B1">
        <w:rPr>
          <w:rFonts w:ascii="Times New Roman" w:hAnsi="Times New Roman" w:cs="Times New Roman"/>
          <w:sz w:val="24"/>
          <w:szCs w:val="24"/>
        </w:rPr>
        <w:t>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B9620B">
        <w:rPr>
          <w:rFonts w:ascii="Times New Roman" w:hAnsi="Times New Roman" w:cs="Times New Roman"/>
          <w:sz w:val="16"/>
          <w:szCs w:val="16"/>
        </w:rPr>
        <w:t>акультет/институт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465C15">
        <w:rPr>
          <w:rFonts w:ascii="Times New Roman" w:hAnsi="Times New Roman" w:cs="Times New Roman"/>
          <w:b/>
          <w:bCs/>
          <w:sz w:val="24"/>
          <w:szCs w:val="24"/>
        </w:rPr>
        <w:t>бакалавриат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9F4" w:rsidRPr="00B962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B9620B">
        <w:rPr>
          <w:rFonts w:ascii="Times New Roman" w:hAnsi="Times New Roman" w:cs="Times New Roman"/>
          <w:sz w:val="16"/>
          <w:szCs w:val="16"/>
        </w:rPr>
        <w:t>уровень подготовки</w:t>
      </w:r>
    </w:p>
    <w:p w:rsidR="009029F4" w:rsidRPr="00E141B1" w:rsidRDefault="009029F4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Курс 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141B1">
        <w:rPr>
          <w:rFonts w:ascii="Times New Roman" w:hAnsi="Times New Roman" w:cs="Times New Roman"/>
          <w:sz w:val="24"/>
          <w:szCs w:val="24"/>
        </w:rPr>
        <w:t>__ Семестр_</w:t>
      </w:r>
      <w:r w:rsidR="00E9626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E4BA0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029F4" w:rsidRPr="00E141B1" w:rsidRDefault="001A6697" w:rsidP="00E66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- 2021 </w:t>
      </w:r>
      <w:r w:rsidR="009029F4" w:rsidRPr="00E141B1">
        <w:rPr>
          <w:rFonts w:ascii="Times New Roman" w:hAnsi="Times New Roman" w:cs="Times New Roman"/>
          <w:sz w:val="24"/>
          <w:szCs w:val="24"/>
        </w:rPr>
        <w:t>учебный год</w:t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</w:t>
      </w:r>
      <w:r w:rsidRPr="00737E68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Pr="00E141B1">
        <w:rPr>
          <w:rFonts w:ascii="Times New Roman" w:hAnsi="Times New Roman" w:cs="Times New Roman"/>
          <w:sz w:val="24"/>
          <w:szCs w:val="24"/>
        </w:rPr>
        <w:t>_______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форма обучения</w:t>
      </w: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9F4" w:rsidRPr="00086E0B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2837">
        <w:rPr>
          <w:rFonts w:ascii="Times New Roman" w:hAnsi="Times New Roman" w:cs="Times New Roman"/>
          <w:sz w:val="24"/>
          <w:szCs w:val="24"/>
        </w:rPr>
        <w:t>____________</w:t>
      </w:r>
      <w:r w:rsidRPr="00086E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09.03.01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F315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 и вычислительная техника</w:t>
      </w:r>
      <w:r w:rsidRPr="00465C1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C52837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/специальности</w:t>
      </w:r>
    </w:p>
    <w:p w:rsidR="009029F4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__________</w:t>
      </w:r>
      <w:r w:rsidRPr="002F3152">
        <w:rPr>
          <w:rFonts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  <w:r w:rsidRPr="00E141B1">
        <w:rPr>
          <w:rFonts w:ascii="Times New Roman" w:hAnsi="Times New Roman" w:cs="Times New Roman"/>
          <w:sz w:val="24"/>
          <w:szCs w:val="24"/>
        </w:rPr>
        <w:t>________</w:t>
      </w:r>
    </w:p>
    <w:p w:rsidR="009029F4" w:rsidRPr="00086E0B" w:rsidRDefault="009029F4" w:rsidP="00E6611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6E0B">
        <w:rPr>
          <w:rFonts w:ascii="Times New Roman" w:hAnsi="Times New Roman" w:cs="Times New Roman"/>
          <w:sz w:val="16"/>
          <w:szCs w:val="16"/>
        </w:rPr>
        <w:t>наименование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теоретических занятий</w:t>
            </w:r>
          </w:p>
        </w:tc>
        <w:tc>
          <w:tcPr>
            <w:tcW w:w="4673" w:type="dxa"/>
          </w:tcPr>
          <w:p w:rsidR="009029F4" w:rsidRPr="00040D4E" w:rsidRDefault="009029F4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ая неделя</w:t>
            </w:r>
          </w:p>
        </w:tc>
        <w:tc>
          <w:tcPr>
            <w:tcW w:w="4673" w:type="dxa"/>
          </w:tcPr>
          <w:p w:rsidR="009029F4" w:rsidRPr="00040D4E" w:rsidRDefault="00E9626D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сессия</w:t>
            </w:r>
          </w:p>
        </w:tc>
        <w:tc>
          <w:tcPr>
            <w:tcW w:w="4673" w:type="dxa"/>
          </w:tcPr>
          <w:p w:rsidR="009029F4" w:rsidRPr="00040D4E" w:rsidRDefault="00106F00" w:rsidP="00E9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6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</w:tcPr>
          <w:p w:rsidR="009029F4" w:rsidRPr="00040D4E" w:rsidRDefault="00E9626D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 – 27.05.2021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4673" w:type="dxa"/>
          </w:tcPr>
          <w:p w:rsidR="009029F4" w:rsidRPr="00040D4E" w:rsidRDefault="00796361" w:rsidP="0010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9F4" w:rsidRPr="00040D4E">
        <w:trPr>
          <w:jc w:val="center"/>
        </w:trPr>
        <w:tc>
          <w:tcPr>
            <w:tcW w:w="467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4673" w:type="dxa"/>
          </w:tcPr>
          <w:p w:rsidR="009029F4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4" w:rsidRPr="00040D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4"/>
          <w:szCs w:val="24"/>
        </w:rPr>
      </w:pPr>
    </w:p>
    <w:p w:rsidR="009029F4" w:rsidRPr="00BD6A97" w:rsidRDefault="009029F4" w:rsidP="00E661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97">
        <w:rPr>
          <w:rFonts w:ascii="Times New Roman" w:hAnsi="Times New Roman" w:cs="Times New Roman"/>
          <w:b/>
          <w:bCs/>
          <w:sz w:val="24"/>
          <w:szCs w:val="24"/>
        </w:rPr>
        <w:t>ЭКЗАМЕНЫ</w:t>
      </w: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992"/>
        <w:gridCol w:w="2410"/>
        <w:gridCol w:w="1373"/>
        <w:gridCol w:w="1275"/>
      </w:tblGrid>
      <w:tr w:rsidR="009029F4" w:rsidRPr="00040D4E">
        <w:tc>
          <w:tcPr>
            <w:tcW w:w="56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  <w:vMerge w:val="restart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029F4" w:rsidRPr="00040D4E">
        <w:tc>
          <w:tcPr>
            <w:tcW w:w="56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  <w:tc>
          <w:tcPr>
            <w:tcW w:w="127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, ауд.</w:t>
            </w:r>
          </w:p>
        </w:tc>
      </w:tr>
      <w:tr w:rsidR="00352C58" w:rsidRPr="00040D4E" w:rsidTr="00DB1766">
        <w:tc>
          <w:tcPr>
            <w:tcW w:w="562" w:type="dxa"/>
          </w:tcPr>
          <w:p w:rsidR="00352C58" w:rsidRPr="00040D4E" w:rsidRDefault="00352C58" w:rsidP="00DB176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52C58" w:rsidRPr="00040D4E" w:rsidRDefault="00796361" w:rsidP="00DB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352C58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52C58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52C58" w:rsidRPr="00040D4E" w:rsidRDefault="00796361" w:rsidP="00DB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доц. Доронина Н.В.</w:t>
            </w:r>
          </w:p>
        </w:tc>
        <w:tc>
          <w:tcPr>
            <w:tcW w:w="1373" w:type="dxa"/>
          </w:tcPr>
          <w:p w:rsidR="00352C58" w:rsidRPr="00040D4E" w:rsidRDefault="00352C58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  <w:tc>
          <w:tcPr>
            <w:tcW w:w="1275" w:type="dxa"/>
          </w:tcPr>
          <w:p w:rsidR="00352C58" w:rsidRPr="00040D4E" w:rsidRDefault="00352C58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402с</w:t>
            </w:r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систем и процессов</w:t>
            </w:r>
          </w:p>
        </w:tc>
        <w:tc>
          <w:tcPr>
            <w:tcW w:w="992" w:type="dxa"/>
          </w:tcPr>
          <w:p w:rsidR="00521D8E" w:rsidRPr="00040D4E" w:rsidRDefault="00521D8E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21D8E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доц. Коржакова С.А</w:t>
            </w:r>
          </w:p>
        </w:tc>
        <w:tc>
          <w:tcPr>
            <w:tcW w:w="1373" w:type="dxa"/>
          </w:tcPr>
          <w:p w:rsidR="00521D8E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:rsidR="00521D8E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521D8E" w:rsidRPr="00040D4E">
        <w:tc>
          <w:tcPr>
            <w:tcW w:w="562" w:type="dxa"/>
          </w:tcPr>
          <w:p w:rsidR="00521D8E" w:rsidRPr="00040D4E" w:rsidRDefault="00521D8E" w:rsidP="00040D4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1D8E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992" w:type="dxa"/>
            <w:vAlign w:val="center"/>
          </w:tcPr>
          <w:p w:rsidR="00521D8E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21D8E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373" w:type="dxa"/>
          </w:tcPr>
          <w:p w:rsidR="00521D8E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275" w:type="dxa"/>
          </w:tcPr>
          <w:p w:rsidR="00521D8E" w:rsidRPr="00040D4E" w:rsidRDefault="00796361" w:rsidP="00796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D8E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29F4" w:rsidRPr="00E141B1" w:rsidRDefault="009029F4" w:rsidP="00E6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ЧЕТЫ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95"/>
        <w:gridCol w:w="850"/>
        <w:gridCol w:w="2410"/>
        <w:gridCol w:w="1417"/>
      </w:tblGrid>
      <w:tr w:rsidR="009029F4" w:rsidRPr="00040D4E">
        <w:tc>
          <w:tcPr>
            <w:tcW w:w="562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/ЗЕТ</w:t>
            </w:r>
          </w:p>
        </w:tc>
        <w:tc>
          <w:tcPr>
            <w:tcW w:w="2410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реподавател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степень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звание</w:t>
            </w:r>
            <w:proofErr w:type="spellEnd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9029F4" w:rsidRPr="00040D4E" w:rsidRDefault="009029F4" w:rsidP="00040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, </w:t>
            </w:r>
            <w:proofErr w:type="spellStart"/>
            <w:r w:rsidRPr="000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Методика написания ВКР</w:t>
            </w:r>
          </w:p>
        </w:tc>
        <w:tc>
          <w:tcPr>
            <w:tcW w:w="850" w:type="dxa"/>
          </w:tcPr>
          <w:p w:rsidR="00352C58" w:rsidRPr="00040D4E" w:rsidRDefault="00796361" w:rsidP="0079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2410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Тлячев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352C58" w:rsidRPr="00040D4E" w:rsidRDefault="00744BEB" w:rsidP="00744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2C58"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52C58" w:rsidRPr="0004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52C58"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го проектирования</w:t>
            </w:r>
          </w:p>
        </w:tc>
        <w:tc>
          <w:tcPr>
            <w:tcW w:w="850" w:type="dxa"/>
          </w:tcPr>
          <w:p w:rsidR="00352C58" w:rsidRPr="00040D4E" w:rsidRDefault="00352C58" w:rsidP="0079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доц. Коржакова С.А.</w:t>
            </w:r>
          </w:p>
        </w:tc>
        <w:tc>
          <w:tcPr>
            <w:tcW w:w="1417" w:type="dxa"/>
          </w:tcPr>
          <w:p w:rsidR="00352C58" w:rsidRPr="00040D4E" w:rsidRDefault="00352C58" w:rsidP="00744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, 2п., 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323б</w:t>
            </w:r>
          </w:p>
        </w:tc>
      </w:tr>
      <w:tr w:rsidR="00352C58" w:rsidRPr="00040D4E">
        <w:tc>
          <w:tcPr>
            <w:tcW w:w="562" w:type="dxa"/>
          </w:tcPr>
          <w:p w:rsidR="00352C58" w:rsidRPr="00040D4E" w:rsidRDefault="00352C58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Курсовая работа «Проектирование АСУ»</w:t>
            </w:r>
          </w:p>
        </w:tc>
        <w:tc>
          <w:tcPr>
            <w:tcW w:w="850" w:type="dxa"/>
          </w:tcPr>
          <w:p w:rsidR="00352C58" w:rsidRPr="00040D4E" w:rsidRDefault="00352C58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2410" w:type="dxa"/>
            <w:vAlign w:val="center"/>
          </w:tcPr>
          <w:p w:rsidR="00352C58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В.Е., 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1417" w:type="dxa"/>
          </w:tcPr>
          <w:p w:rsidR="00352C58" w:rsidRPr="00040D4E" w:rsidRDefault="00352C58" w:rsidP="00744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D4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44BE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96361" w:rsidRPr="00040D4E">
        <w:tc>
          <w:tcPr>
            <w:tcW w:w="562" w:type="dxa"/>
          </w:tcPr>
          <w:p w:rsidR="00796361" w:rsidRPr="00040D4E" w:rsidRDefault="00796361" w:rsidP="00040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96361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</w:tcPr>
          <w:p w:rsidR="00796361" w:rsidRPr="00040D4E" w:rsidRDefault="00796361" w:rsidP="000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2410" w:type="dxa"/>
            <w:vAlign w:val="center"/>
          </w:tcPr>
          <w:p w:rsidR="00796361" w:rsidRPr="00040D4E" w:rsidRDefault="00796361" w:rsidP="0004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доц. Коржаков А.В., доц. Коржаков В.Е., доц. Алиева М.Ф., 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П.Ю., 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В.А., 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Шопин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А.В., доц. </w:t>
            </w:r>
            <w:proofErr w:type="spellStart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>Киздермишов</w:t>
            </w:r>
            <w:proofErr w:type="spellEnd"/>
            <w:r w:rsidRPr="0079636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796361" w:rsidRPr="00040D4E" w:rsidRDefault="00796361" w:rsidP="0079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, 1п., 405</w:t>
            </w:r>
          </w:p>
        </w:tc>
      </w:tr>
    </w:tbl>
    <w:p w:rsidR="009029F4" w:rsidRDefault="009029F4" w:rsidP="00E66110">
      <w:pPr>
        <w:rPr>
          <w:rFonts w:ascii="Times New Roman" w:hAnsi="Times New Roman" w:cs="Times New Roman"/>
          <w:sz w:val="28"/>
          <w:szCs w:val="28"/>
        </w:rPr>
      </w:pP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0F7">
        <w:rPr>
          <w:rFonts w:ascii="Times New Roman" w:hAnsi="Times New Roman" w:cs="Times New Roman"/>
          <w:b/>
          <w:bCs/>
          <w:sz w:val="24"/>
          <w:szCs w:val="24"/>
        </w:rPr>
        <w:t>Начало занятий следующего семестра с «_</w:t>
      </w:r>
      <w:r w:rsidR="00744BEB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» __</w:t>
      </w:r>
      <w:r w:rsidR="00744BE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>___________202</w:t>
      </w:r>
      <w:r w:rsidR="007906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20F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029F4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декана инженерно-физического факультета    ___________________/ Алиева М.Ф.</w:t>
      </w:r>
    </w:p>
    <w:p w:rsidR="009029F4" w:rsidRPr="001220F7" w:rsidRDefault="009029F4" w:rsidP="00E661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 деканата 593735</w:t>
      </w:r>
    </w:p>
    <w:p w:rsidR="009029F4" w:rsidRPr="001220F7" w:rsidRDefault="009029F4" w:rsidP="00234B1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29F4" w:rsidRPr="001220F7" w:rsidSect="00F3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35E"/>
    <w:multiLevelType w:val="hybridMultilevel"/>
    <w:tmpl w:val="4074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F83"/>
    <w:multiLevelType w:val="hybridMultilevel"/>
    <w:tmpl w:val="2B82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7D4"/>
    <w:multiLevelType w:val="hybridMultilevel"/>
    <w:tmpl w:val="C7EE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67C1"/>
    <w:multiLevelType w:val="hybridMultilevel"/>
    <w:tmpl w:val="271EFAF6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1953"/>
    <w:multiLevelType w:val="hybridMultilevel"/>
    <w:tmpl w:val="6F6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7473E"/>
    <w:multiLevelType w:val="hybridMultilevel"/>
    <w:tmpl w:val="BF2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82134"/>
    <w:multiLevelType w:val="hybridMultilevel"/>
    <w:tmpl w:val="271EFAF6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B7262"/>
    <w:multiLevelType w:val="hybridMultilevel"/>
    <w:tmpl w:val="C52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C6D7D"/>
    <w:multiLevelType w:val="hybridMultilevel"/>
    <w:tmpl w:val="5D0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47057"/>
    <w:multiLevelType w:val="hybridMultilevel"/>
    <w:tmpl w:val="F4A865D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399A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419C"/>
    <w:multiLevelType w:val="hybridMultilevel"/>
    <w:tmpl w:val="A0F8CFA2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C6D4B"/>
    <w:multiLevelType w:val="hybridMultilevel"/>
    <w:tmpl w:val="653A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D27F0"/>
    <w:multiLevelType w:val="hybridMultilevel"/>
    <w:tmpl w:val="EE7CD0E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659DD"/>
    <w:multiLevelType w:val="hybridMultilevel"/>
    <w:tmpl w:val="618EDCFA"/>
    <w:lvl w:ilvl="0" w:tplc="E128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356F2"/>
    <w:multiLevelType w:val="hybridMultilevel"/>
    <w:tmpl w:val="9FAA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2589C"/>
    <w:multiLevelType w:val="hybridMultilevel"/>
    <w:tmpl w:val="316C6C10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427A5"/>
    <w:multiLevelType w:val="hybridMultilevel"/>
    <w:tmpl w:val="C52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661B8"/>
    <w:multiLevelType w:val="hybridMultilevel"/>
    <w:tmpl w:val="F4A865D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C7FF9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496B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1F4D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E0A60"/>
    <w:multiLevelType w:val="hybridMultilevel"/>
    <w:tmpl w:val="4F10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1AA8"/>
    <w:multiLevelType w:val="hybridMultilevel"/>
    <w:tmpl w:val="BF2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6D0"/>
    <w:multiLevelType w:val="hybridMultilevel"/>
    <w:tmpl w:val="F4A865D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B16BE"/>
    <w:multiLevelType w:val="hybridMultilevel"/>
    <w:tmpl w:val="10B2F1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4585"/>
    <w:multiLevelType w:val="hybridMultilevel"/>
    <w:tmpl w:val="838E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24A6"/>
    <w:multiLevelType w:val="hybridMultilevel"/>
    <w:tmpl w:val="6662466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5B42"/>
    <w:multiLevelType w:val="hybridMultilevel"/>
    <w:tmpl w:val="C52C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019B9"/>
    <w:multiLevelType w:val="hybridMultilevel"/>
    <w:tmpl w:val="E20A1B0C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30">
    <w:nsid w:val="7ACE0C44"/>
    <w:multiLevelType w:val="hybridMultilevel"/>
    <w:tmpl w:val="63A8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11077"/>
    <w:multiLevelType w:val="hybridMultilevel"/>
    <w:tmpl w:val="91C82778"/>
    <w:lvl w:ilvl="0" w:tplc="299E1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51814"/>
    <w:multiLevelType w:val="hybridMultilevel"/>
    <w:tmpl w:val="2AC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"/>
  </w:num>
  <w:num w:numId="5">
    <w:abstractNumId w:val="5"/>
  </w:num>
  <w:num w:numId="6">
    <w:abstractNumId w:val="29"/>
  </w:num>
  <w:num w:numId="7">
    <w:abstractNumId w:val="30"/>
  </w:num>
  <w:num w:numId="8">
    <w:abstractNumId w:val="8"/>
  </w:num>
  <w:num w:numId="9">
    <w:abstractNumId w:val="20"/>
  </w:num>
  <w:num w:numId="10">
    <w:abstractNumId w:val="21"/>
  </w:num>
  <w:num w:numId="11">
    <w:abstractNumId w:val="32"/>
  </w:num>
  <w:num w:numId="12">
    <w:abstractNumId w:val="19"/>
  </w:num>
  <w:num w:numId="13">
    <w:abstractNumId w:val="27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26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11"/>
  </w:num>
  <w:num w:numId="24">
    <w:abstractNumId w:val="16"/>
  </w:num>
  <w:num w:numId="25">
    <w:abstractNumId w:val="31"/>
  </w:num>
  <w:num w:numId="26">
    <w:abstractNumId w:val="13"/>
  </w:num>
  <w:num w:numId="27">
    <w:abstractNumId w:val="9"/>
  </w:num>
  <w:num w:numId="28">
    <w:abstractNumId w:val="24"/>
  </w:num>
  <w:num w:numId="29">
    <w:abstractNumId w:val="23"/>
  </w:num>
  <w:num w:numId="30">
    <w:abstractNumId w:val="28"/>
  </w:num>
  <w:num w:numId="31">
    <w:abstractNumId w:val="18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51"/>
    <w:rsid w:val="00002732"/>
    <w:rsid w:val="00040D4E"/>
    <w:rsid w:val="00073F98"/>
    <w:rsid w:val="00080561"/>
    <w:rsid w:val="000827D0"/>
    <w:rsid w:val="00086E0B"/>
    <w:rsid w:val="00086F6F"/>
    <w:rsid w:val="00106B51"/>
    <w:rsid w:val="00106F00"/>
    <w:rsid w:val="001220F7"/>
    <w:rsid w:val="00145293"/>
    <w:rsid w:val="00185699"/>
    <w:rsid w:val="001A42CC"/>
    <w:rsid w:val="001A6697"/>
    <w:rsid w:val="001A7263"/>
    <w:rsid w:val="001B3B14"/>
    <w:rsid w:val="001C06BF"/>
    <w:rsid w:val="001C2C89"/>
    <w:rsid w:val="001C756B"/>
    <w:rsid w:val="001F7795"/>
    <w:rsid w:val="00234B11"/>
    <w:rsid w:val="00237977"/>
    <w:rsid w:val="00240308"/>
    <w:rsid w:val="00242D94"/>
    <w:rsid w:val="00261778"/>
    <w:rsid w:val="0029109D"/>
    <w:rsid w:val="002B6DFD"/>
    <w:rsid w:val="002C692E"/>
    <w:rsid w:val="002D2EB1"/>
    <w:rsid w:val="002D5E29"/>
    <w:rsid w:val="002F3152"/>
    <w:rsid w:val="00310EE7"/>
    <w:rsid w:val="00317930"/>
    <w:rsid w:val="00320443"/>
    <w:rsid w:val="00326751"/>
    <w:rsid w:val="00337C84"/>
    <w:rsid w:val="00352C58"/>
    <w:rsid w:val="0037622E"/>
    <w:rsid w:val="003D2F89"/>
    <w:rsid w:val="003D4D95"/>
    <w:rsid w:val="003F6203"/>
    <w:rsid w:val="004048F0"/>
    <w:rsid w:val="00412D8F"/>
    <w:rsid w:val="004607B1"/>
    <w:rsid w:val="00465C15"/>
    <w:rsid w:val="0047726F"/>
    <w:rsid w:val="004942D5"/>
    <w:rsid w:val="0049654F"/>
    <w:rsid w:val="004A6AE5"/>
    <w:rsid w:val="004B5547"/>
    <w:rsid w:val="004B5CD6"/>
    <w:rsid w:val="004C7483"/>
    <w:rsid w:val="004D2B5D"/>
    <w:rsid w:val="004D6975"/>
    <w:rsid w:val="004E3BBE"/>
    <w:rsid w:val="0052031F"/>
    <w:rsid w:val="00521D8E"/>
    <w:rsid w:val="00523264"/>
    <w:rsid w:val="00530526"/>
    <w:rsid w:val="00530E5B"/>
    <w:rsid w:val="005429C5"/>
    <w:rsid w:val="00550D68"/>
    <w:rsid w:val="00564A38"/>
    <w:rsid w:val="00590D43"/>
    <w:rsid w:val="00594D7D"/>
    <w:rsid w:val="005A603F"/>
    <w:rsid w:val="005C3F1B"/>
    <w:rsid w:val="005F0C17"/>
    <w:rsid w:val="00620666"/>
    <w:rsid w:val="00621EBA"/>
    <w:rsid w:val="00636E86"/>
    <w:rsid w:val="00670D63"/>
    <w:rsid w:val="00674A35"/>
    <w:rsid w:val="006C02F1"/>
    <w:rsid w:val="006C0317"/>
    <w:rsid w:val="006D2348"/>
    <w:rsid w:val="00711D41"/>
    <w:rsid w:val="00737E68"/>
    <w:rsid w:val="0074133C"/>
    <w:rsid w:val="00744BEB"/>
    <w:rsid w:val="0074575D"/>
    <w:rsid w:val="007610E6"/>
    <w:rsid w:val="0076163F"/>
    <w:rsid w:val="007906A1"/>
    <w:rsid w:val="00796361"/>
    <w:rsid w:val="007E03D0"/>
    <w:rsid w:val="007F0CC4"/>
    <w:rsid w:val="008329C1"/>
    <w:rsid w:val="008474BB"/>
    <w:rsid w:val="008664BC"/>
    <w:rsid w:val="008711CA"/>
    <w:rsid w:val="00872084"/>
    <w:rsid w:val="0088255E"/>
    <w:rsid w:val="00887081"/>
    <w:rsid w:val="008A0EC3"/>
    <w:rsid w:val="008A1F56"/>
    <w:rsid w:val="008B5F6D"/>
    <w:rsid w:val="008C5287"/>
    <w:rsid w:val="008C57FB"/>
    <w:rsid w:val="008C5B82"/>
    <w:rsid w:val="008E7434"/>
    <w:rsid w:val="00901A9E"/>
    <w:rsid w:val="009029F4"/>
    <w:rsid w:val="009127D0"/>
    <w:rsid w:val="0092155A"/>
    <w:rsid w:val="00933649"/>
    <w:rsid w:val="0095031E"/>
    <w:rsid w:val="00953C05"/>
    <w:rsid w:val="009A1B3E"/>
    <w:rsid w:val="009B702B"/>
    <w:rsid w:val="009C6EC8"/>
    <w:rsid w:val="00A32DEA"/>
    <w:rsid w:val="00A3526F"/>
    <w:rsid w:val="00A35F74"/>
    <w:rsid w:val="00A52340"/>
    <w:rsid w:val="00A66B5C"/>
    <w:rsid w:val="00A704C7"/>
    <w:rsid w:val="00A80E6E"/>
    <w:rsid w:val="00AF3A1C"/>
    <w:rsid w:val="00AF7982"/>
    <w:rsid w:val="00B14B16"/>
    <w:rsid w:val="00B2270F"/>
    <w:rsid w:val="00B254A6"/>
    <w:rsid w:val="00B26215"/>
    <w:rsid w:val="00B3339E"/>
    <w:rsid w:val="00B35C86"/>
    <w:rsid w:val="00B42EA0"/>
    <w:rsid w:val="00B464CF"/>
    <w:rsid w:val="00B54039"/>
    <w:rsid w:val="00B85151"/>
    <w:rsid w:val="00B94D64"/>
    <w:rsid w:val="00B9620B"/>
    <w:rsid w:val="00B972D7"/>
    <w:rsid w:val="00BA3C2B"/>
    <w:rsid w:val="00BA621D"/>
    <w:rsid w:val="00BC77EE"/>
    <w:rsid w:val="00BD6A97"/>
    <w:rsid w:val="00C344E5"/>
    <w:rsid w:val="00C50A12"/>
    <w:rsid w:val="00C52837"/>
    <w:rsid w:val="00C61CE2"/>
    <w:rsid w:val="00C85204"/>
    <w:rsid w:val="00C857C8"/>
    <w:rsid w:val="00CC5BEA"/>
    <w:rsid w:val="00CD3609"/>
    <w:rsid w:val="00CE501C"/>
    <w:rsid w:val="00D0729A"/>
    <w:rsid w:val="00D26D81"/>
    <w:rsid w:val="00D61C6B"/>
    <w:rsid w:val="00D85707"/>
    <w:rsid w:val="00DB1766"/>
    <w:rsid w:val="00DB2E3C"/>
    <w:rsid w:val="00DC0009"/>
    <w:rsid w:val="00DC26A4"/>
    <w:rsid w:val="00DC7FE4"/>
    <w:rsid w:val="00DE0320"/>
    <w:rsid w:val="00DF4409"/>
    <w:rsid w:val="00E04C65"/>
    <w:rsid w:val="00E051B8"/>
    <w:rsid w:val="00E141B1"/>
    <w:rsid w:val="00E26BE9"/>
    <w:rsid w:val="00E27FC8"/>
    <w:rsid w:val="00E41129"/>
    <w:rsid w:val="00E462F2"/>
    <w:rsid w:val="00E464E6"/>
    <w:rsid w:val="00E60859"/>
    <w:rsid w:val="00E66110"/>
    <w:rsid w:val="00E82625"/>
    <w:rsid w:val="00E9626D"/>
    <w:rsid w:val="00EC1161"/>
    <w:rsid w:val="00ED0AB7"/>
    <w:rsid w:val="00ED2405"/>
    <w:rsid w:val="00EE1D90"/>
    <w:rsid w:val="00EE4BA0"/>
    <w:rsid w:val="00EF03EC"/>
    <w:rsid w:val="00EF7651"/>
    <w:rsid w:val="00F002F8"/>
    <w:rsid w:val="00F0076E"/>
    <w:rsid w:val="00F32F9C"/>
    <w:rsid w:val="00F4270D"/>
    <w:rsid w:val="00F455A4"/>
    <w:rsid w:val="00F46022"/>
    <w:rsid w:val="00F54685"/>
    <w:rsid w:val="00F81A5E"/>
    <w:rsid w:val="00FC0E5F"/>
    <w:rsid w:val="00FD2E32"/>
    <w:rsid w:val="00FD4860"/>
    <w:rsid w:val="00FE51CC"/>
    <w:rsid w:val="00FE6A33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A80CF6-058B-426F-9BD1-1256F217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9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B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64A3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E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8CFE-3181-48B2-B6C3-2A512DA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ршанина</dc:creator>
  <cp:keywords/>
  <dc:description/>
  <cp:lastModifiedBy>Татьяна Варшанина</cp:lastModifiedBy>
  <cp:revision>31</cp:revision>
  <cp:lastPrinted>2021-06-07T14:16:00Z</cp:lastPrinted>
  <dcterms:created xsi:type="dcterms:W3CDTF">2021-05-24T15:20:00Z</dcterms:created>
  <dcterms:modified xsi:type="dcterms:W3CDTF">2021-06-08T12:50:00Z</dcterms:modified>
</cp:coreProperties>
</file>